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5536" w:rsidRPr="008C2B1D" w:rsidRDefault="00905536" w:rsidP="00284E80">
      <w:pPr>
        <w:tabs>
          <w:tab w:val="center" w:pos="4606"/>
          <w:tab w:val="left" w:pos="7755"/>
        </w:tabs>
        <w:ind w:right="-284"/>
        <w:rPr>
          <w:b/>
          <w:bCs/>
          <w:color w:val="000000"/>
          <w:sz w:val="28"/>
          <w:szCs w:val="28"/>
        </w:rPr>
      </w:pPr>
    </w:p>
    <w:p w:rsidR="002528EE" w:rsidRPr="0091313F" w:rsidRDefault="002528EE" w:rsidP="00905536">
      <w:pPr>
        <w:tabs>
          <w:tab w:val="center" w:pos="4606"/>
          <w:tab w:val="left" w:pos="7755"/>
        </w:tabs>
        <w:ind w:left="-993" w:right="-284"/>
        <w:jc w:val="center"/>
        <w:rPr>
          <w:b/>
          <w:bCs/>
          <w:color w:val="000000"/>
          <w:sz w:val="26"/>
          <w:szCs w:val="26"/>
          <w:lang w:val="en-US"/>
        </w:rPr>
      </w:pPr>
      <w:r w:rsidRPr="000F3137">
        <w:rPr>
          <w:b/>
          <w:bCs/>
          <w:color w:val="000000"/>
          <w:sz w:val="26"/>
          <w:szCs w:val="26"/>
        </w:rPr>
        <w:t xml:space="preserve">Протокол № </w:t>
      </w:r>
      <w:r w:rsidR="0091313F">
        <w:rPr>
          <w:b/>
          <w:bCs/>
          <w:color w:val="000000"/>
          <w:sz w:val="26"/>
          <w:szCs w:val="26"/>
          <w:lang w:val="en-US"/>
        </w:rPr>
        <w:t>2</w:t>
      </w:r>
    </w:p>
    <w:p w:rsidR="00582026" w:rsidRPr="000F3137" w:rsidRDefault="002528EE" w:rsidP="00D561D7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0F3137">
        <w:rPr>
          <w:bCs w:val="0"/>
          <w:color w:val="000000"/>
          <w:sz w:val="24"/>
          <w:szCs w:val="24"/>
        </w:rPr>
        <w:t>об итогах закуп</w:t>
      </w:r>
      <w:r w:rsidR="00D561D7" w:rsidRPr="000F3137">
        <w:rPr>
          <w:bCs w:val="0"/>
          <w:color w:val="000000"/>
          <w:sz w:val="24"/>
          <w:szCs w:val="24"/>
        </w:rPr>
        <w:t>а</w:t>
      </w:r>
      <w:r w:rsidRPr="000F3137">
        <w:rPr>
          <w:bCs w:val="0"/>
          <w:color w:val="000000"/>
          <w:sz w:val="24"/>
          <w:szCs w:val="24"/>
        </w:rPr>
        <w:t xml:space="preserve"> способом запроса ценовых предложений</w:t>
      </w:r>
      <w:r w:rsidR="00414D43">
        <w:rPr>
          <w:sz w:val="24"/>
          <w:szCs w:val="24"/>
        </w:rPr>
        <w:t xml:space="preserve"> лекарственных средств</w:t>
      </w:r>
      <w:r w:rsidRPr="000F3137">
        <w:rPr>
          <w:sz w:val="24"/>
          <w:szCs w:val="24"/>
        </w:rPr>
        <w:t xml:space="preserve">, </w:t>
      </w:r>
      <w:r w:rsidR="00414D43">
        <w:rPr>
          <w:sz w:val="24"/>
          <w:szCs w:val="24"/>
        </w:rPr>
        <w:t>медицинских</w:t>
      </w:r>
      <w:r w:rsidRPr="000F3137">
        <w:rPr>
          <w:sz w:val="24"/>
          <w:szCs w:val="24"/>
        </w:rPr>
        <w:t xml:space="preserve"> </w:t>
      </w:r>
      <w:r w:rsidR="00414D43">
        <w:rPr>
          <w:sz w:val="24"/>
          <w:szCs w:val="24"/>
        </w:rPr>
        <w:t xml:space="preserve">изделий, фармацевтических услуг </w:t>
      </w:r>
      <w:r w:rsidR="00D561D7" w:rsidRPr="000F3137">
        <w:rPr>
          <w:sz w:val="24"/>
          <w:szCs w:val="24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AA08A6">
        <w:rPr>
          <w:sz w:val="24"/>
          <w:szCs w:val="24"/>
        </w:rPr>
        <w:t>20</w:t>
      </w:r>
      <w:r w:rsidR="00D561D7" w:rsidRPr="000F3137">
        <w:rPr>
          <w:sz w:val="24"/>
          <w:szCs w:val="24"/>
        </w:rPr>
        <w:t xml:space="preserve"> год</w:t>
      </w:r>
      <w:r w:rsidR="00582026" w:rsidRPr="000F3137">
        <w:rPr>
          <w:sz w:val="24"/>
          <w:szCs w:val="24"/>
        </w:rPr>
        <w:t xml:space="preserve"> </w:t>
      </w:r>
    </w:p>
    <w:p w:rsidR="008435E6" w:rsidRPr="000F3137" w:rsidRDefault="008435E6" w:rsidP="008435E6">
      <w:pPr>
        <w:jc w:val="thaiDistribute"/>
        <w:rPr>
          <w:b/>
          <w:color w:val="000000"/>
          <w:sz w:val="26"/>
          <w:szCs w:val="26"/>
        </w:rPr>
      </w:pPr>
    </w:p>
    <w:p w:rsidR="002528EE" w:rsidRPr="000F3137" w:rsidRDefault="005C6625" w:rsidP="008435E6">
      <w:pPr>
        <w:jc w:val="thaiDistribute"/>
        <w:rPr>
          <w:b/>
          <w:color w:val="000000"/>
        </w:rPr>
      </w:pPr>
      <w:r w:rsidRPr="00F07E7E">
        <w:rPr>
          <w:b/>
          <w:color w:val="000000"/>
          <w:sz w:val="22"/>
          <w:szCs w:val="22"/>
        </w:rPr>
        <w:t xml:space="preserve">  </w:t>
      </w:r>
      <w:r w:rsidR="008435E6" w:rsidRPr="00F07E7E">
        <w:rPr>
          <w:b/>
          <w:color w:val="000000"/>
          <w:sz w:val="22"/>
          <w:szCs w:val="22"/>
        </w:rPr>
        <w:t xml:space="preserve">  </w:t>
      </w:r>
      <w:r w:rsidR="002528EE" w:rsidRPr="00F07E7E">
        <w:rPr>
          <w:b/>
          <w:color w:val="000000"/>
          <w:sz w:val="22"/>
          <w:szCs w:val="22"/>
        </w:rPr>
        <w:t>г.</w:t>
      </w:r>
      <w:r w:rsidR="00D561D7" w:rsidRPr="00F07E7E">
        <w:rPr>
          <w:b/>
          <w:color w:val="000000"/>
          <w:sz w:val="22"/>
          <w:szCs w:val="22"/>
        </w:rPr>
        <w:t xml:space="preserve"> </w:t>
      </w:r>
      <w:r w:rsidR="00905536" w:rsidRPr="00F07E7E">
        <w:rPr>
          <w:b/>
          <w:color w:val="000000"/>
          <w:sz w:val="22"/>
          <w:szCs w:val="22"/>
        </w:rPr>
        <w:t>Алматы</w:t>
      </w:r>
      <w:r w:rsidR="002528EE" w:rsidRPr="00F07E7E">
        <w:rPr>
          <w:b/>
          <w:color w:val="000000"/>
          <w:sz w:val="22"/>
          <w:szCs w:val="22"/>
        </w:rPr>
        <w:t xml:space="preserve">        </w:t>
      </w:r>
      <w:r w:rsidR="008435E6" w:rsidRPr="00F07E7E">
        <w:rPr>
          <w:b/>
          <w:color w:val="000000"/>
          <w:sz w:val="22"/>
          <w:szCs w:val="22"/>
        </w:rPr>
        <w:t xml:space="preserve">        </w:t>
      </w:r>
      <w:r w:rsidR="002528EE" w:rsidRPr="00F07E7E">
        <w:rPr>
          <w:b/>
          <w:color w:val="000000"/>
          <w:sz w:val="22"/>
          <w:szCs w:val="22"/>
        </w:rPr>
        <w:t xml:space="preserve">                                                 </w:t>
      </w:r>
      <w:r w:rsidR="00D561D7" w:rsidRPr="00F07E7E">
        <w:rPr>
          <w:b/>
          <w:color w:val="000000"/>
          <w:sz w:val="22"/>
          <w:szCs w:val="22"/>
        </w:rPr>
        <w:t xml:space="preserve">                  </w:t>
      </w:r>
      <w:r w:rsidR="002528EE" w:rsidRPr="00F07E7E">
        <w:rPr>
          <w:b/>
          <w:color w:val="000000"/>
          <w:sz w:val="22"/>
          <w:szCs w:val="22"/>
        </w:rPr>
        <w:t xml:space="preserve">   </w:t>
      </w:r>
      <w:r w:rsidR="00BD0134" w:rsidRPr="00F07E7E">
        <w:rPr>
          <w:b/>
          <w:color w:val="000000"/>
          <w:sz w:val="22"/>
          <w:szCs w:val="22"/>
        </w:rPr>
        <w:t xml:space="preserve"> </w:t>
      </w:r>
      <w:r w:rsidR="00F25FFE" w:rsidRPr="00F07E7E">
        <w:rPr>
          <w:b/>
          <w:color w:val="000000"/>
          <w:sz w:val="22"/>
          <w:szCs w:val="22"/>
        </w:rPr>
        <w:t xml:space="preserve">    </w:t>
      </w:r>
      <w:r w:rsidRPr="00F07E7E">
        <w:rPr>
          <w:b/>
          <w:color w:val="000000"/>
          <w:sz w:val="22"/>
          <w:szCs w:val="22"/>
        </w:rPr>
        <w:t xml:space="preserve">         </w:t>
      </w:r>
      <w:r w:rsidR="00F07E7E">
        <w:rPr>
          <w:b/>
          <w:color w:val="000000"/>
          <w:sz w:val="22"/>
          <w:szCs w:val="22"/>
        </w:rPr>
        <w:t xml:space="preserve">           </w:t>
      </w:r>
      <w:r w:rsidRPr="00F07E7E">
        <w:rPr>
          <w:b/>
          <w:color w:val="000000"/>
          <w:sz w:val="22"/>
          <w:szCs w:val="22"/>
        </w:rPr>
        <w:t xml:space="preserve"> </w:t>
      </w:r>
      <w:r w:rsidR="005B4DDF" w:rsidRPr="00F07E7E">
        <w:rPr>
          <w:b/>
          <w:color w:val="000000"/>
          <w:sz w:val="22"/>
          <w:szCs w:val="22"/>
        </w:rPr>
        <w:t xml:space="preserve">   </w:t>
      </w:r>
      <w:proofErr w:type="gramStart"/>
      <w:r w:rsidR="005B4DDF" w:rsidRPr="00F07E7E">
        <w:rPr>
          <w:b/>
          <w:color w:val="000000"/>
          <w:sz w:val="22"/>
          <w:szCs w:val="22"/>
        </w:rPr>
        <w:t xml:space="preserve">   </w:t>
      </w:r>
      <w:r w:rsidR="000C57C9" w:rsidRPr="00F07E7E">
        <w:rPr>
          <w:b/>
          <w:color w:val="000000"/>
          <w:sz w:val="22"/>
          <w:szCs w:val="22"/>
        </w:rPr>
        <w:t>«</w:t>
      </w:r>
      <w:proofErr w:type="gramEnd"/>
      <w:r w:rsidR="0091313F">
        <w:rPr>
          <w:b/>
          <w:color w:val="000000"/>
          <w:sz w:val="22"/>
          <w:szCs w:val="22"/>
          <w:lang w:val="en-US"/>
        </w:rPr>
        <w:t>13</w:t>
      </w:r>
      <w:r w:rsidR="000C57C9" w:rsidRPr="00F07E7E">
        <w:rPr>
          <w:b/>
          <w:color w:val="000000"/>
          <w:sz w:val="22"/>
          <w:szCs w:val="22"/>
        </w:rPr>
        <w:t>»</w:t>
      </w:r>
      <w:r w:rsidR="00414D43" w:rsidRPr="00F07E7E">
        <w:rPr>
          <w:b/>
          <w:color w:val="000000"/>
          <w:sz w:val="22"/>
          <w:szCs w:val="22"/>
        </w:rPr>
        <w:t xml:space="preserve"> </w:t>
      </w:r>
      <w:r w:rsidR="00AA08A6">
        <w:rPr>
          <w:b/>
          <w:color w:val="000000"/>
          <w:sz w:val="22"/>
          <w:szCs w:val="22"/>
        </w:rPr>
        <w:t>апреля</w:t>
      </w:r>
      <w:r w:rsidR="00CF4C04" w:rsidRPr="00F07E7E">
        <w:rPr>
          <w:b/>
          <w:color w:val="000000"/>
          <w:sz w:val="22"/>
          <w:szCs w:val="22"/>
        </w:rPr>
        <w:t xml:space="preserve"> </w:t>
      </w:r>
      <w:r w:rsidR="002528EE" w:rsidRPr="00F07E7E">
        <w:rPr>
          <w:b/>
          <w:color w:val="000000"/>
          <w:sz w:val="22"/>
          <w:szCs w:val="22"/>
        </w:rPr>
        <w:t>20</w:t>
      </w:r>
      <w:r w:rsidR="00AA08A6">
        <w:rPr>
          <w:b/>
          <w:color w:val="000000"/>
          <w:sz w:val="22"/>
          <w:szCs w:val="22"/>
        </w:rPr>
        <w:t>20</w:t>
      </w:r>
      <w:r w:rsidR="002528EE" w:rsidRPr="00F07E7E">
        <w:rPr>
          <w:b/>
          <w:color w:val="000000"/>
          <w:sz w:val="22"/>
          <w:szCs w:val="22"/>
        </w:rPr>
        <w:t xml:space="preserve"> г</w:t>
      </w:r>
      <w:r w:rsidR="002528EE" w:rsidRPr="000F3137">
        <w:rPr>
          <w:b/>
          <w:color w:val="000000"/>
        </w:rPr>
        <w:t>.</w:t>
      </w:r>
    </w:p>
    <w:p w:rsidR="002528EE" w:rsidRPr="000F3137" w:rsidRDefault="002528EE" w:rsidP="002528EE">
      <w:pPr>
        <w:ind w:left="426" w:firstLine="141"/>
        <w:jc w:val="thaiDistribute"/>
        <w:rPr>
          <w:b/>
          <w:color w:val="000000"/>
          <w:sz w:val="26"/>
          <w:szCs w:val="26"/>
        </w:rPr>
      </w:pPr>
    </w:p>
    <w:p w:rsidR="00D561D7" w:rsidRPr="00F07E7E" w:rsidRDefault="002528EE" w:rsidP="00D561D7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F07E7E">
        <w:rPr>
          <w:b w:val="0"/>
          <w:color w:val="000000"/>
          <w:sz w:val="24"/>
          <w:szCs w:val="24"/>
        </w:rPr>
        <w:t xml:space="preserve">1. Заказчик – </w:t>
      </w:r>
      <w:r w:rsidRPr="00F07E7E">
        <w:rPr>
          <w:b w:val="0"/>
          <w:sz w:val="24"/>
          <w:szCs w:val="24"/>
        </w:rPr>
        <w:t>организатор закуп</w:t>
      </w:r>
      <w:r w:rsidR="00D561D7" w:rsidRPr="00F07E7E">
        <w:rPr>
          <w:b w:val="0"/>
          <w:sz w:val="24"/>
          <w:szCs w:val="24"/>
        </w:rPr>
        <w:t>а</w:t>
      </w:r>
      <w:r w:rsidRPr="00F07E7E">
        <w:rPr>
          <w:b w:val="0"/>
          <w:sz w:val="24"/>
          <w:szCs w:val="24"/>
        </w:rPr>
        <w:t>: РГП на ПХВ «</w:t>
      </w:r>
      <w:r w:rsidR="008435E6" w:rsidRPr="00F07E7E">
        <w:rPr>
          <w:b w:val="0"/>
          <w:sz w:val="24"/>
          <w:szCs w:val="24"/>
        </w:rPr>
        <w:t>Республиканский центр крови</w:t>
      </w:r>
      <w:r w:rsidRPr="00F07E7E">
        <w:rPr>
          <w:b w:val="0"/>
          <w:sz w:val="24"/>
          <w:szCs w:val="24"/>
        </w:rPr>
        <w:t>» МЗ РК, расположенн</w:t>
      </w:r>
      <w:r w:rsidR="00AF7992" w:rsidRPr="00F07E7E">
        <w:rPr>
          <w:b w:val="0"/>
          <w:sz w:val="24"/>
          <w:szCs w:val="24"/>
        </w:rPr>
        <w:t>ый</w:t>
      </w:r>
      <w:r w:rsidRPr="00F07E7E">
        <w:rPr>
          <w:b w:val="0"/>
          <w:sz w:val="24"/>
          <w:szCs w:val="24"/>
        </w:rPr>
        <w:t xml:space="preserve"> по адресу г. </w:t>
      </w:r>
      <w:r w:rsidR="008A34E4" w:rsidRPr="00F07E7E">
        <w:rPr>
          <w:b w:val="0"/>
          <w:sz w:val="24"/>
          <w:szCs w:val="24"/>
        </w:rPr>
        <w:t>Алматы, ул.</w:t>
      </w:r>
      <w:r w:rsidR="00414D43" w:rsidRPr="00F07E7E">
        <w:rPr>
          <w:b w:val="0"/>
          <w:sz w:val="24"/>
          <w:szCs w:val="24"/>
        </w:rPr>
        <w:t xml:space="preserve"> </w:t>
      </w:r>
      <w:proofErr w:type="spellStart"/>
      <w:r w:rsidR="00414D43" w:rsidRPr="00F07E7E">
        <w:rPr>
          <w:b w:val="0"/>
          <w:sz w:val="24"/>
          <w:szCs w:val="24"/>
        </w:rPr>
        <w:t>Утепова</w:t>
      </w:r>
      <w:proofErr w:type="spellEnd"/>
      <w:r w:rsidR="00414D43" w:rsidRPr="00F07E7E">
        <w:rPr>
          <w:b w:val="0"/>
          <w:sz w:val="24"/>
          <w:szCs w:val="24"/>
        </w:rPr>
        <w:t xml:space="preserve"> </w:t>
      </w:r>
      <w:r w:rsidR="008A34E4" w:rsidRPr="00F07E7E">
        <w:rPr>
          <w:b w:val="0"/>
          <w:sz w:val="24"/>
          <w:szCs w:val="24"/>
        </w:rPr>
        <w:t>д.1</w:t>
      </w:r>
      <w:r w:rsidRPr="00F07E7E">
        <w:rPr>
          <w:b w:val="0"/>
          <w:sz w:val="24"/>
          <w:szCs w:val="24"/>
        </w:rPr>
        <w:t xml:space="preserve">, провел закупки способом </w:t>
      </w:r>
      <w:r w:rsidRPr="00F07E7E">
        <w:rPr>
          <w:b w:val="0"/>
          <w:bCs w:val="0"/>
          <w:color w:val="000000"/>
          <w:sz w:val="24"/>
          <w:szCs w:val="24"/>
        </w:rPr>
        <w:t xml:space="preserve">запроса ценовых предложений </w:t>
      </w:r>
      <w:r w:rsidRPr="00F07E7E">
        <w:rPr>
          <w:b w:val="0"/>
          <w:sz w:val="24"/>
          <w:szCs w:val="24"/>
        </w:rPr>
        <w:t xml:space="preserve">лекарственных средств, </w:t>
      </w:r>
      <w:r w:rsidR="00414D43" w:rsidRPr="00F07E7E">
        <w:rPr>
          <w:b w:val="0"/>
          <w:sz w:val="24"/>
          <w:szCs w:val="24"/>
        </w:rPr>
        <w:t xml:space="preserve">медицинских изделий, фармацевтических услуг </w:t>
      </w:r>
      <w:r w:rsidRPr="00F07E7E">
        <w:rPr>
          <w:b w:val="0"/>
          <w:sz w:val="24"/>
          <w:szCs w:val="24"/>
        </w:rPr>
        <w:t xml:space="preserve">для оказания гарантированного объема бесплатной медицинской помощи </w:t>
      </w:r>
      <w:r w:rsidR="00D561D7" w:rsidRPr="00F07E7E">
        <w:rPr>
          <w:b w:val="0"/>
          <w:sz w:val="24"/>
          <w:szCs w:val="24"/>
        </w:rPr>
        <w:t xml:space="preserve">и медицинской помощи в системе обязательного социального медицинского страхования </w:t>
      </w:r>
      <w:r w:rsidRPr="00F07E7E">
        <w:rPr>
          <w:b w:val="0"/>
          <w:sz w:val="24"/>
          <w:szCs w:val="24"/>
        </w:rPr>
        <w:t>на 20</w:t>
      </w:r>
      <w:r w:rsidR="00AA08A6">
        <w:rPr>
          <w:b w:val="0"/>
          <w:sz w:val="24"/>
          <w:szCs w:val="24"/>
        </w:rPr>
        <w:t>20</w:t>
      </w:r>
      <w:r w:rsidRPr="00F07E7E">
        <w:rPr>
          <w:b w:val="0"/>
          <w:sz w:val="24"/>
          <w:szCs w:val="24"/>
        </w:rPr>
        <w:t xml:space="preserve"> год.</w:t>
      </w:r>
      <w:r w:rsidR="00D561D7" w:rsidRPr="00F07E7E">
        <w:rPr>
          <w:b w:val="0"/>
          <w:sz w:val="24"/>
          <w:szCs w:val="24"/>
        </w:rPr>
        <w:t xml:space="preserve"> </w:t>
      </w:r>
    </w:p>
    <w:p w:rsidR="002528EE" w:rsidRPr="00F07E7E" w:rsidRDefault="002528EE" w:rsidP="00D561D7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F07E7E">
        <w:rPr>
          <w:b w:val="0"/>
          <w:color w:val="000000"/>
          <w:sz w:val="24"/>
          <w:szCs w:val="24"/>
        </w:rPr>
        <w:t xml:space="preserve">2. </w:t>
      </w:r>
      <w:r w:rsidR="00D561D7" w:rsidRPr="00F07E7E">
        <w:rPr>
          <w:b w:val="0"/>
          <w:color w:val="000000"/>
          <w:sz w:val="24"/>
          <w:szCs w:val="24"/>
        </w:rPr>
        <w:t>Данный способ закупа применен</w:t>
      </w:r>
      <w:r w:rsidRPr="00F07E7E">
        <w:rPr>
          <w:b w:val="0"/>
          <w:color w:val="000000"/>
          <w:sz w:val="24"/>
          <w:szCs w:val="24"/>
        </w:rPr>
        <w:t xml:space="preserve"> в соответствии с</w:t>
      </w:r>
      <w:r w:rsidR="00D561D7" w:rsidRPr="00F07E7E">
        <w:rPr>
          <w:b w:val="0"/>
          <w:color w:val="000000"/>
          <w:sz w:val="24"/>
          <w:szCs w:val="24"/>
        </w:rPr>
        <w:t xml:space="preserve"> </w:t>
      </w:r>
      <w:r w:rsidRPr="00F07E7E">
        <w:rPr>
          <w:b w:val="0"/>
          <w:color w:val="000000"/>
          <w:sz w:val="24"/>
          <w:szCs w:val="24"/>
        </w:rPr>
        <w:t xml:space="preserve">пунктом </w:t>
      </w:r>
      <w:r w:rsidR="00D561D7" w:rsidRPr="00F07E7E">
        <w:rPr>
          <w:b w:val="0"/>
          <w:color w:val="000000"/>
          <w:sz w:val="24"/>
          <w:szCs w:val="24"/>
        </w:rPr>
        <w:t>10</w:t>
      </w:r>
      <w:r w:rsidR="00E13531" w:rsidRPr="00F07E7E">
        <w:rPr>
          <w:b w:val="0"/>
          <w:color w:val="000000"/>
          <w:sz w:val="24"/>
          <w:szCs w:val="24"/>
        </w:rPr>
        <w:t>3</w:t>
      </w:r>
      <w:r w:rsidRPr="00F07E7E">
        <w:rPr>
          <w:b w:val="0"/>
          <w:color w:val="000000"/>
          <w:sz w:val="24"/>
          <w:szCs w:val="24"/>
        </w:rPr>
        <w:t xml:space="preserve"> главы </w:t>
      </w:r>
      <w:r w:rsidR="00E13531" w:rsidRPr="00F07E7E">
        <w:rPr>
          <w:b w:val="0"/>
          <w:color w:val="000000"/>
          <w:sz w:val="24"/>
          <w:szCs w:val="24"/>
        </w:rPr>
        <w:t>10</w:t>
      </w:r>
      <w:r w:rsidRPr="00F07E7E">
        <w:rPr>
          <w:b w:val="0"/>
          <w:color w:val="000000"/>
          <w:sz w:val="24"/>
          <w:szCs w:val="24"/>
        </w:rPr>
        <w:t xml:space="preserve"> </w:t>
      </w:r>
      <w:r w:rsidR="00E13531" w:rsidRPr="00F07E7E">
        <w:rPr>
          <w:b w:val="0"/>
          <w:color w:val="000000"/>
          <w:sz w:val="24"/>
          <w:szCs w:val="24"/>
        </w:rPr>
        <w:t xml:space="preserve">Правил </w:t>
      </w:r>
      <w:r w:rsidR="00D561D7" w:rsidRPr="00F07E7E">
        <w:rPr>
          <w:b w:val="0"/>
          <w:sz w:val="24"/>
          <w:szCs w:val="24"/>
        </w:rPr>
        <w:t>организации и проведения закупа лекарственных средств</w:t>
      </w:r>
      <w:r w:rsidR="00414D43" w:rsidRPr="00F07E7E">
        <w:rPr>
          <w:b w:val="0"/>
          <w:sz w:val="24"/>
          <w:szCs w:val="24"/>
        </w:rPr>
        <w:t>,</w:t>
      </w:r>
      <w:r w:rsidR="00414D43" w:rsidRPr="00F07E7E">
        <w:rPr>
          <w:b w:val="0"/>
          <w:bCs w:val="0"/>
          <w:kern w:val="0"/>
          <w:sz w:val="24"/>
          <w:szCs w:val="24"/>
        </w:rPr>
        <w:t xml:space="preserve"> </w:t>
      </w:r>
      <w:r w:rsidR="00414D43" w:rsidRPr="00F07E7E">
        <w:rPr>
          <w:b w:val="0"/>
          <w:sz w:val="24"/>
          <w:szCs w:val="24"/>
        </w:rPr>
        <w:t xml:space="preserve">медицинских изделий, фармацевтических услуг </w:t>
      </w:r>
      <w:r w:rsidR="00D561D7" w:rsidRPr="00F07E7E">
        <w:rPr>
          <w:b w:val="0"/>
          <w:sz w:val="24"/>
          <w:szCs w:val="24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</w:t>
      </w:r>
      <w:r w:rsidRPr="00F07E7E">
        <w:rPr>
          <w:b w:val="0"/>
          <w:bCs w:val="0"/>
          <w:sz w:val="24"/>
          <w:szCs w:val="24"/>
        </w:rPr>
        <w:t xml:space="preserve"> утвержденных</w:t>
      </w:r>
      <w:r w:rsidRPr="00F07E7E">
        <w:rPr>
          <w:b w:val="0"/>
          <w:sz w:val="24"/>
          <w:szCs w:val="24"/>
        </w:rPr>
        <w:t xml:space="preserve"> Постановлением Правительства Республики Казахстан от 30 октября 2009 года № 1729 (далее </w:t>
      </w:r>
      <w:r w:rsidR="00D561D7" w:rsidRPr="00F07E7E">
        <w:rPr>
          <w:b w:val="0"/>
          <w:sz w:val="24"/>
          <w:szCs w:val="24"/>
        </w:rPr>
        <w:t>–</w:t>
      </w:r>
      <w:r w:rsidRPr="00F07E7E">
        <w:rPr>
          <w:b w:val="0"/>
          <w:sz w:val="24"/>
          <w:szCs w:val="24"/>
        </w:rPr>
        <w:t xml:space="preserve"> Правила).</w:t>
      </w:r>
    </w:p>
    <w:p w:rsidR="002528EE" w:rsidRPr="00F07E7E" w:rsidRDefault="002528EE" w:rsidP="002528EE">
      <w:pPr>
        <w:ind w:firstLine="567"/>
        <w:jc w:val="both"/>
        <w:rPr>
          <w:bCs/>
        </w:rPr>
      </w:pPr>
      <w:r w:rsidRPr="00F07E7E">
        <w:rPr>
          <w:bCs/>
        </w:rPr>
        <w:t xml:space="preserve">3. </w:t>
      </w:r>
      <w:r w:rsidR="00C12799" w:rsidRPr="00F07E7E">
        <w:rPr>
          <w:bCs/>
          <w:lang w:val="kk-KZ"/>
        </w:rPr>
        <w:t>Краткое описание и цена закупаемых товаров</w:t>
      </w:r>
      <w:r w:rsidR="00C12799" w:rsidRPr="00F07E7E">
        <w:rPr>
          <w:bCs/>
        </w:rPr>
        <w:t xml:space="preserve">, их торговое наименование </w:t>
      </w:r>
      <w:r w:rsidRPr="00F07E7E">
        <w:t>отражены в приложении к настоящему Протоколу</w:t>
      </w:r>
      <w:r w:rsidRPr="00F07E7E">
        <w:rPr>
          <w:bCs/>
        </w:rPr>
        <w:t>.</w:t>
      </w:r>
    </w:p>
    <w:p w:rsidR="000E63A2" w:rsidRPr="00F07E7E" w:rsidRDefault="002528EE" w:rsidP="002528EE">
      <w:pPr>
        <w:ind w:firstLine="567"/>
        <w:jc w:val="both"/>
        <w:rPr>
          <w:bCs/>
          <w:i/>
        </w:rPr>
      </w:pPr>
      <w:r w:rsidRPr="00F07E7E">
        <w:rPr>
          <w:bCs/>
        </w:rPr>
        <w:t xml:space="preserve">4. Следующими потенциальными поставщиками представлены ценовые предложения </w:t>
      </w:r>
      <w:r w:rsidRPr="00F07E7E">
        <w:rPr>
          <w:bCs/>
          <w:lang w:val="kk-KZ"/>
        </w:rPr>
        <w:t xml:space="preserve">на лекарственные средства, </w:t>
      </w:r>
      <w:r w:rsidR="00414D43" w:rsidRPr="00F07E7E">
        <w:t xml:space="preserve">медицинские изделия, фармацевтические услуги </w:t>
      </w:r>
      <w:r w:rsidR="00D561D7" w:rsidRPr="00F07E7E">
        <w:t>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7E76B8">
        <w:t>20</w:t>
      </w:r>
      <w:r w:rsidR="00D561D7" w:rsidRPr="00F07E7E">
        <w:t xml:space="preserve"> год</w:t>
      </w:r>
      <w:r w:rsidRPr="00F07E7E">
        <w:rPr>
          <w:bCs/>
        </w:rPr>
        <w:t xml:space="preserve"> до истечения окончательного срока представления ценовых предложений </w:t>
      </w:r>
      <w:r w:rsidRPr="00F07E7E">
        <w:rPr>
          <w:bCs/>
          <w:i/>
        </w:rPr>
        <w:t xml:space="preserve">(ценовые предложения предоставлялись в срок до </w:t>
      </w:r>
      <w:r w:rsidR="005450DE" w:rsidRPr="00F07E7E">
        <w:rPr>
          <w:bCs/>
          <w:i/>
        </w:rPr>
        <w:t>1</w:t>
      </w:r>
      <w:r w:rsidR="008A34E4" w:rsidRPr="00F07E7E">
        <w:rPr>
          <w:bCs/>
          <w:i/>
        </w:rPr>
        <w:t>0</w:t>
      </w:r>
      <w:r w:rsidR="005450DE" w:rsidRPr="00F07E7E">
        <w:rPr>
          <w:bCs/>
          <w:i/>
        </w:rPr>
        <w:t>.00</w:t>
      </w:r>
      <w:r w:rsidRPr="00F07E7E">
        <w:rPr>
          <w:bCs/>
          <w:i/>
        </w:rPr>
        <w:t xml:space="preserve"> часов </w:t>
      </w:r>
      <w:r w:rsidR="00414D43" w:rsidRPr="00F07E7E">
        <w:rPr>
          <w:bCs/>
          <w:i/>
        </w:rPr>
        <w:t>1</w:t>
      </w:r>
      <w:r w:rsidR="0091313F" w:rsidRPr="0091313F">
        <w:rPr>
          <w:bCs/>
          <w:i/>
        </w:rPr>
        <w:t>3</w:t>
      </w:r>
      <w:r w:rsidR="00414D43" w:rsidRPr="00F07E7E">
        <w:rPr>
          <w:bCs/>
          <w:i/>
        </w:rPr>
        <w:t xml:space="preserve"> </w:t>
      </w:r>
      <w:r w:rsidR="0091313F">
        <w:rPr>
          <w:bCs/>
          <w:i/>
        </w:rPr>
        <w:t>апреля</w:t>
      </w:r>
      <w:r w:rsidR="005B4DDF" w:rsidRPr="00F07E7E">
        <w:rPr>
          <w:bCs/>
          <w:i/>
        </w:rPr>
        <w:t xml:space="preserve"> </w:t>
      </w:r>
      <w:r w:rsidRPr="00F07E7E">
        <w:rPr>
          <w:bCs/>
          <w:i/>
        </w:rPr>
        <w:t>20</w:t>
      </w:r>
      <w:r w:rsidR="00AA08A6">
        <w:rPr>
          <w:bCs/>
          <w:i/>
        </w:rPr>
        <w:t>20</w:t>
      </w:r>
      <w:r w:rsidRPr="00F07E7E">
        <w:rPr>
          <w:bCs/>
          <w:i/>
        </w:rPr>
        <w:t xml:space="preserve"> года):</w:t>
      </w:r>
    </w:p>
    <w:tbl>
      <w:tblPr>
        <w:tblW w:w="102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389"/>
        <w:gridCol w:w="4253"/>
        <w:gridCol w:w="3032"/>
      </w:tblGrid>
      <w:tr w:rsidR="002528EE" w:rsidRPr="00F07E7E" w:rsidTr="00F07E7E">
        <w:tc>
          <w:tcPr>
            <w:tcW w:w="617" w:type="dxa"/>
          </w:tcPr>
          <w:p w:rsidR="002528EE" w:rsidRPr="00F07E7E" w:rsidRDefault="002528EE" w:rsidP="00882EE6">
            <w:pPr>
              <w:jc w:val="both"/>
              <w:rPr>
                <w:b/>
                <w:bCs/>
              </w:rPr>
            </w:pPr>
            <w:r w:rsidRPr="00F07E7E">
              <w:rPr>
                <w:b/>
                <w:bCs/>
              </w:rPr>
              <w:t>№ п/п</w:t>
            </w:r>
          </w:p>
        </w:tc>
        <w:tc>
          <w:tcPr>
            <w:tcW w:w="2389" w:type="dxa"/>
          </w:tcPr>
          <w:p w:rsidR="002528EE" w:rsidRPr="00F07E7E" w:rsidRDefault="00A6222C" w:rsidP="00882EE6">
            <w:pPr>
              <w:jc w:val="both"/>
              <w:rPr>
                <w:b/>
                <w:bCs/>
              </w:rPr>
            </w:pPr>
            <w:r w:rsidRPr="00F07E7E">
              <w:rPr>
                <w:b/>
                <w:bCs/>
              </w:rPr>
              <w:t>Наименование</w:t>
            </w:r>
            <w:r w:rsidR="002528EE" w:rsidRPr="00F07E7E">
              <w:rPr>
                <w:b/>
                <w:bCs/>
              </w:rPr>
              <w:t xml:space="preserve"> потенциального поставщика</w:t>
            </w:r>
          </w:p>
        </w:tc>
        <w:tc>
          <w:tcPr>
            <w:tcW w:w="4253" w:type="dxa"/>
          </w:tcPr>
          <w:p w:rsidR="002528EE" w:rsidRPr="00F07E7E" w:rsidRDefault="002528EE" w:rsidP="00882EE6">
            <w:pPr>
              <w:ind w:right="-142"/>
              <w:jc w:val="center"/>
              <w:rPr>
                <w:b/>
              </w:rPr>
            </w:pPr>
            <w:r w:rsidRPr="00F07E7E">
              <w:rPr>
                <w:b/>
              </w:rPr>
              <w:t>Адрес потенциального</w:t>
            </w:r>
          </w:p>
          <w:p w:rsidR="002528EE" w:rsidRPr="00F07E7E" w:rsidRDefault="002528EE" w:rsidP="00882EE6">
            <w:pPr>
              <w:ind w:right="-142"/>
              <w:jc w:val="center"/>
              <w:rPr>
                <w:b/>
              </w:rPr>
            </w:pPr>
            <w:r w:rsidRPr="00F07E7E">
              <w:rPr>
                <w:b/>
              </w:rPr>
              <w:t>поставщика</w:t>
            </w:r>
          </w:p>
        </w:tc>
        <w:tc>
          <w:tcPr>
            <w:tcW w:w="3032" w:type="dxa"/>
          </w:tcPr>
          <w:p w:rsidR="002528EE" w:rsidRPr="00F07E7E" w:rsidRDefault="002528EE" w:rsidP="00882EE6">
            <w:pPr>
              <w:ind w:right="-142"/>
              <w:jc w:val="center"/>
              <w:rPr>
                <w:b/>
              </w:rPr>
            </w:pPr>
            <w:r w:rsidRPr="00F07E7E">
              <w:rPr>
                <w:b/>
              </w:rPr>
              <w:t>Дата и время предоставления ценового предложения</w:t>
            </w:r>
          </w:p>
        </w:tc>
      </w:tr>
      <w:tr w:rsidR="00366E24" w:rsidRPr="00F07E7E" w:rsidTr="00F07E7E">
        <w:tc>
          <w:tcPr>
            <w:tcW w:w="617" w:type="dxa"/>
          </w:tcPr>
          <w:p w:rsidR="00366E24" w:rsidRPr="00F07E7E" w:rsidRDefault="00366E24" w:rsidP="00366E24">
            <w:pPr>
              <w:jc w:val="center"/>
              <w:rPr>
                <w:bCs/>
              </w:rPr>
            </w:pPr>
            <w:r w:rsidRPr="00F07E7E">
              <w:rPr>
                <w:bCs/>
              </w:rPr>
              <w:t>1</w:t>
            </w:r>
          </w:p>
        </w:tc>
        <w:tc>
          <w:tcPr>
            <w:tcW w:w="2389" w:type="dxa"/>
          </w:tcPr>
          <w:p w:rsidR="00366E24" w:rsidRPr="00F07E7E" w:rsidRDefault="00366E24" w:rsidP="00414D43">
            <w:pPr>
              <w:rPr>
                <w:bCs/>
              </w:rPr>
            </w:pPr>
            <w:r w:rsidRPr="00F07E7E">
              <w:rPr>
                <w:bCs/>
              </w:rPr>
              <w:t>ТОО «</w:t>
            </w:r>
            <w:proofErr w:type="spellStart"/>
            <w:r w:rsidR="0091313F">
              <w:rPr>
                <w:bCs/>
              </w:rPr>
              <w:t>Интермедика</w:t>
            </w:r>
            <w:proofErr w:type="spellEnd"/>
            <w:r w:rsidR="0091313F">
              <w:rPr>
                <w:bCs/>
              </w:rPr>
              <w:t xml:space="preserve"> Алматы</w:t>
            </w:r>
            <w:r w:rsidRPr="00F07E7E">
              <w:rPr>
                <w:bCs/>
              </w:rPr>
              <w:t>»</w:t>
            </w:r>
          </w:p>
        </w:tc>
        <w:tc>
          <w:tcPr>
            <w:tcW w:w="4253" w:type="dxa"/>
          </w:tcPr>
          <w:p w:rsidR="00366E24" w:rsidRPr="0091313F" w:rsidRDefault="00366E24" w:rsidP="00414D43">
            <w:pPr>
              <w:rPr>
                <w:bCs/>
                <w:lang w:val="kk-KZ"/>
              </w:rPr>
            </w:pPr>
            <w:r w:rsidRPr="00F07E7E">
              <w:rPr>
                <w:bCs/>
              </w:rPr>
              <w:t>г.</w:t>
            </w:r>
            <w:r w:rsidR="00DD3010" w:rsidRPr="00F07E7E">
              <w:rPr>
                <w:bCs/>
              </w:rPr>
              <w:t xml:space="preserve"> </w:t>
            </w:r>
            <w:r w:rsidRPr="00F07E7E">
              <w:rPr>
                <w:bCs/>
              </w:rPr>
              <w:t>Алматы, ул.</w:t>
            </w:r>
            <w:r w:rsidR="00DD3010" w:rsidRPr="00F07E7E">
              <w:rPr>
                <w:bCs/>
              </w:rPr>
              <w:t xml:space="preserve"> </w:t>
            </w:r>
            <w:proofErr w:type="spellStart"/>
            <w:r w:rsidR="0091313F">
              <w:rPr>
                <w:bCs/>
              </w:rPr>
              <w:t>Райымбека</w:t>
            </w:r>
            <w:proofErr w:type="spellEnd"/>
            <w:r w:rsidR="0091313F">
              <w:rPr>
                <w:bCs/>
              </w:rPr>
              <w:t xml:space="preserve"> 348/4, оф.211</w:t>
            </w:r>
          </w:p>
        </w:tc>
        <w:tc>
          <w:tcPr>
            <w:tcW w:w="3032" w:type="dxa"/>
          </w:tcPr>
          <w:p w:rsidR="00366E24" w:rsidRPr="00F07E7E" w:rsidRDefault="0091313F" w:rsidP="00366E24">
            <w:pPr>
              <w:ind w:right="-142"/>
              <w:jc w:val="center"/>
            </w:pPr>
            <w:r>
              <w:t>09</w:t>
            </w:r>
            <w:r w:rsidR="00DD3010" w:rsidRPr="00F07E7E">
              <w:t>.0</w:t>
            </w:r>
            <w:r>
              <w:t>4</w:t>
            </w:r>
            <w:r w:rsidR="00366E24" w:rsidRPr="00F07E7E">
              <w:t>.20</w:t>
            </w:r>
            <w:r w:rsidR="00F4374C">
              <w:t>20</w:t>
            </w:r>
            <w:r w:rsidR="00366E24" w:rsidRPr="00F07E7E">
              <w:t xml:space="preserve"> год</w:t>
            </w:r>
          </w:p>
          <w:p w:rsidR="00366E24" w:rsidRPr="00F07E7E" w:rsidRDefault="00F4374C" w:rsidP="00366E24">
            <w:pPr>
              <w:ind w:right="-142"/>
              <w:jc w:val="center"/>
            </w:pPr>
            <w:r>
              <w:t>1</w:t>
            </w:r>
            <w:r w:rsidR="0091313F">
              <w:t>4</w:t>
            </w:r>
            <w:r w:rsidR="00366E24" w:rsidRPr="00F07E7E">
              <w:t>:</w:t>
            </w:r>
            <w:r w:rsidR="0091313F">
              <w:t>15</w:t>
            </w:r>
          </w:p>
        </w:tc>
      </w:tr>
    </w:tbl>
    <w:p w:rsidR="00473E4B" w:rsidRPr="00F07E7E" w:rsidRDefault="008A34E4" w:rsidP="00B0245D">
      <w:pPr>
        <w:ind w:firstLine="709"/>
        <w:jc w:val="both"/>
        <w:rPr>
          <w:bCs/>
        </w:rPr>
      </w:pPr>
      <w:r w:rsidRPr="00F07E7E">
        <w:rPr>
          <w:bCs/>
        </w:rPr>
        <w:t xml:space="preserve">5. </w:t>
      </w:r>
      <w:r w:rsidR="00D66B11" w:rsidRPr="00F07E7E">
        <w:t xml:space="preserve">При процедуре вскрытия конвертов с ценовыми предложениями </w:t>
      </w:r>
      <w:r w:rsidR="00B0245D" w:rsidRPr="00F07E7E">
        <w:t xml:space="preserve">представителей потенциальных поставщиков не присутствовали. </w:t>
      </w:r>
    </w:p>
    <w:p w:rsidR="002528EE" w:rsidRPr="00F07E7E" w:rsidRDefault="00CF4C04" w:rsidP="002E7A7E">
      <w:pPr>
        <w:pStyle w:val="1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F07E7E">
        <w:rPr>
          <w:b w:val="0"/>
          <w:color w:val="000000"/>
          <w:sz w:val="24"/>
          <w:szCs w:val="24"/>
        </w:rPr>
        <w:t>6</w:t>
      </w:r>
      <w:r w:rsidR="002528EE" w:rsidRPr="00F07E7E">
        <w:rPr>
          <w:color w:val="000000"/>
          <w:sz w:val="24"/>
          <w:szCs w:val="24"/>
        </w:rPr>
        <w:t xml:space="preserve">. </w:t>
      </w:r>
      <w:r w:rsidR="002528EE" w:rsidRPr="00F07E7E">
        <w:rPr>
          <w:b w:val="0"/>
          <w:color w:val="000000"/>
          <w:sz w:val="24"/>
          <w:szCs w:val="24"/>
        </w:rPr>
        <w:t>При проведении закуп</w:t>
      </w:r>
      <w:r w:rsidR="002E7A7E" w:rsidRPr="00F07E7E">
        <w:rPr>
          <w:b w:val="0"/>
          <w:color w:val="000000"/>
          <w:sz w:val="24"/>
          <w:szCs w:val="24"/>
        </w:rPr>
        <w:t>а</w:t>
      </w:r>
      <w:r w:rsidR="002528EE" w:rsidRPr="00F07E7E">
        <w:rPr>
          <w:bCs w:val="0"/>
          <w:sz w:val="24"/>
          <w:szCs w:val="24"/>
        </w:rPr>
        <w:t xml:space="preserve"> </w:t>
      </w:r>
      <w:r w:rsidR="00DD3010" w:rsidRPr="00F07E7E">
        <w:rPr>
          <w:b w:val="0"/>
          <w:sz w:val="24"/>
          <w:szCs w:val="24"/>
        </w:rPr>
        <w:t xml:space="preserve">лекарственных средств, медицинских изделий, фармацевтических услуг </w:t>
      </w:r>
      <w:r w:rsidR="002E7A7E" w:rsidRPr="00F07E7E">
        <w:rPr>
          <w:b w:val="0"/>
          <w:sz w:val="24"/>
          <w:szCs w:val="24"/>
        </w:rPr>
        <w:t>для оказания гарантированного объема бесплатной медицинской помощи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F4374C">
        <w:rPr>
          <w:b w:val="0"/>
          <w:sz w:val="24"/>
          <w:szCs w:val="24"/>
        </w:rPr>
        <w:t>20</w:t>
      </w:r>
      <w:r w:rsidR="002E7A7E" w:rsidRPr="00F07E7E">
        <w:rPr>
          <w:b w:val="0"/>
          <w:sz w:val="24"/>
          <w:szCs w:val="24"/>
        </w:rPr>
        <w:t xml:space="preserve"> год </w:t>
      </w:r>
      <w:r w:rsidR="002528EE" w:rsidRPr="00F07E7E">
        <w:rPr>
          <w:b w:val="0"/>
          <w:color w:val="000000"/>
          <w:sz w:val="24"/>
          <w:szCs w:val="24"/>
        </w:rPr>
        <w:t>эксперты не привлекались.</w:t>
      </w:r>
    </w:p>
    <w:p w:rsidR="00763D26" w:rsidRPr="00F07E7E" w:rsidRDefault="001611B5" w:rsidP="001F0FAF">
      <w:pPr>
        <w:ind w:firstLine="567"/>
        <w:jc w:val="both"/>
        <w:rPr>
          <w:color w:val="000000"/>
        </w:rPr>
      </w:pPr>
      <w:r w:rsidRPr="00F07E7E">
        <w:rPr>
          <w:color w:val="000000"/>
          <w:lang w:val="kk-KZ"/>
        </w:rPr>
        <w:t>7</w:t>
      </w:r>
      <w:r w:rsidR="00763D26" w:rsidRPr="00F07E7E">
        <w:rPr>
          <w:color w:val="000000"/>
          <w:lang w:val="kk-KZ"/>
        </w:rPr>
        <w:t xml:space="preserve">. </w:t>
      </w:r>
      <w:r w:rsidR="001F0FAF" w:rsidRPr="00F07E7E">
        <w:rPr>
          <w:color w:val="000000"/>
          <w:lang w:val="kk-KZ"/>
        </w:rPr>
        <w:t>Оценка заявок и ценовых предложении,</w:t>
      </w:r>
      <w:r w:rsidR="00F3534C" w:rsidRPr="00F07E7E">
        <w:rPr>
          <w:color w:val="000000"/>
          <w:lang w:val="kk-KZ"/>
        </w:rPr>
        <w:t xml:space="preserve"> предоставленных потенциальными поставщиками</w:t>
      </w:r>
      <w:r w:rsidR="001F0FAF" w:rsidRPr="00F07E7E">
        <w:rPr>
          <w:color w:val="000000"/>
          <w:lang w:val="kk-KZ"/>
        </w:rPr>
        <w:t xml:space="preserve"> согласно Приложению №1 к настоящему Протоколу</w:t>
      </w:r>
      <w:r w:rsidR="00F3534C" w:rsidRPr="00F07E7E">
        <w:rPr>
          <w:color w:val="000000"/>
          <w:lang w:val="kk-KZ"/>
        </w:rPr>
        <w:t>:</w:t>
      </w:r>
    </w:p>
    <w:p w:rsidR="00DD5DD1" w:rsidRPr="00F07E7E" w:rsidRDefault="001F0FAF" w:rsidP="002C216C">
      <w:pPr>
        <w:ind w:firstLine="567"/>
        <w:jc w:val="both"/>
        <w:rPr>
          <w:color w:val="000000"/>
        </w:rPr>
      </w:pPr>
      <w:r w:rsidRPr="00F07E7E">
        <w:rPr>
          <w:color w:val="000000"/>
        </w:rPr>
        <w:t>в соответствии с</w:t>
      </w:r>
      <w:r w:rsidR="001F6691" w:rsidRPr="00F07E7E">
        <w:rPr>
          <w:color w:val="000000"/>
        </w:rPr>
        <w:t xml:space="preserve"> п.112 гл.10 Правил </w:t>
      </w:r>
      <w:r w:rsidRPr="00F07E7E">
        <w:rPr>
          <w:color w:val="000000"/>
        </w:rPr>
        <w:t>по лот</w:t>
      </w:r>
      <w:r w:rsidR="00477602" w:rsidRPr="00F07E7E">
        <w:rPr>
          <w:color w:val="000000"/>
        </w:rPr>
        <w:t>ам №</w:t>
      </w:r>
      <w:r w:rsidR="00F4374C">
        <w:rPr>
          <w:color w:val="000000"/>
        </w:rPr>
        <w:t xml:space="preserve"> </w:t>
      </w:r>
      <w:r w:rsidR="0091313F">
        <w:rPr>
          <w:color w:val="000000"/>
        </w:rPr>
        <w:t>1,2,4,5,6,8,9</w:t>
      </w:r>
      <w:r w:rsidR="00F4374C">
        <w:rPr>
          <w:color w:val="000000"/>
        </w:rPr>
        <w:t xml:space="preserve"> </w:t>
      </w:r>
      <w:r w:rsidR="00517576" w:rsidRPr="00F07E7E">
        <w:rPr>
          <w:color w:val="000000"/>
        </w:rPr>
        <w:t xml:space="preserve">закуп не состоялся за </w:t>
      </w:r>
      <w:r w:rsidRPr="00F07E7E">
        <w:rPr>
          <w:color w:val="000000"/>
        </w:rPr>
        <w:t>о</w:t>
      </w:r>
      <w:r w:rsidR="001F6691" w:rsidRPr="00F07E7E">
        <w:rPr>
          <w:color w:val="000000"/>
        </w:rPr>
        <w:t>тсутств</w:t>
      </w:r>
      <w:r w:rsidR="00517576" w:rsidRPr="00F07E7E">
        <w:rPr>
          <w:color w:val="000000"/>
        </w:rPr>
        <w:t>ием</w:t>
      </w:r>
      <w:r w:rsidR="001F6691" w:rsidRPr="00F07E7E">
        <w:rPr>
          <w:color w:val="000000"/>
        </w:rPr>
        <w:t xml:space="preserve"> </w:t>
      </w:r>
      <w:r w:rsidR="00517576" w:rsidRPr="00F07E7E">
        <w:rPr>
          <w:color w:val="000000"/>
        </w:rPr>
        <w:t xml:space="preserve">представленных </w:t>
      </w:r>
      <w:r w:rsidR="001F6691" w:rsidRPr="00F07E7E">
        <w:rPr>
          <w:color w:val="000000"/>
        </w:rPr>
        <w:t>ценов</w:t>
      </w:r>
      <w:r w:rsidR="00517576" w:rsidRPr="00F07E7E">
        <w:rPr>
          <w:color w:val="000000"/>
        </w:rPr>
        <w:t>ых</w:t>
      </w:r>
      <w:r w:rsidR="001F6691" w:rsidRPr="00F07E7E">
        <w:rPr>
          <w:color w:val="000000"/>
        </w:rPr>
        <w:t xml:space="preserve"> предложени</w:t>
      </w:r>
      <w:r w:rsidRPr="00F07E7E">
        <w:rPr>
          <w:color w:val="000000"/>
        </w:rPr>
        <w:t>е</w:t>
      </w:r>
      <w:r w:rsidR="001F6691" w:rsidRPr="00F07E7E">
        <w:rPr>
          <w:color w:val="000000"/>
        </w:rPr>
        <w:t>;</w:t>
      </w:r>
    </w:p>
    <w:p w:rsidR="0092525A" w:rsidRPr="00F4374C" w:rsidRDefault="00DD3010" w:rsidP="00301BE9">
      <w:pPr>
        <w:ind w:firstLine="567"/>
        <w:jc w:val="both"/>
        <w:rPr>
          <w:b/>
          <w:color w:val="000000"/>
        </w:rPr>
      </w:pPr>
      <w:r w:rsidRPr="00F4374C">
        <w:rPr>
          <w:b/>
          <w:bCs/>
          <w:lang w:val="kk-KZ"/>
        </w:rPr>
        <w:t>ТОО «</w:t>
      </w:r>
      <w:proofErr w:type="spellStart"/>
      <w:r w:rsidR="0091313F" w:rsidRPr="0091313F">
        <w:rPr>
          <w:b/>
          <w:bCs/>
        </w:rPr>
        <w:t>Интермедика</w:t>
      </w:r>
      <w:proofErr w:type="spellEnd"/>
      <w:r w:rsidR="0091313F" w:rsidRPr="0091313F">
        <w:rPr>
          <w:b/>
          <w:bCs/>
        </w:rPr>
        <w:t xml:space="preserve"> Алматы</w:t>
      </w:r>
      <w:r w:rsidRPr="00F4374C">
        <w:rPr>
          <w:b/>
          <w:bCs/>
          <w:lang w:val="kk-KZ"/>
        </w:rPr>
        <w:t>»:</w:t>
      </w:r>
    </w:p>
    <w:p w:rsidR="0096164A" w:rsidRPr="0096164A" w:rsidRDefault="0091313F" w:rsidP="0091313F">
      <w:pPr>
        <w:ind w:firstLine="567"/>
        <w:jc w:val="both"/>
        <w:rPr>
          <w:bCs/>
        </w:rPr>
      </w:pPr>
      <w:r w:rsidRPr="00F07E7E">
        <w:rPr>
          <w:bCs/>
        </w:rPr>
        <w:t>в соответствии с п.112 гл.10 Правил (представлено одно ценовое предложение) по лот</w:t>
      </w:r>
      <w:r>
        <w:rPr>
          <w:bCs/>
        </w:rPr>
        <w:t>ам</w:t>
      </w:r>
      <w:r w:rsidRPr="00F07E7E">
        <w:rPr>
          <w:bCs/>
        </w:rPr>
        <w:t xml:space="preserve"> №</w:t>
      </w:r>
      <w:r>
        <w:rPr>
          <w:bCs/>
        </w:rPr>
        <w:t xml:space="preserve"> </w:t>
      </w:r>
      <w:r>
        <w:rPr>
          <w:bCs/>
        </w:rPr>
        <w:t>3,7</w:t>
      </w:r>
      <w:r w:rsidRPr="00F07E7E">
        <w:rPr>
          <w:bCs/>
        </w:rPr>
        <w:t>;</w:t>
      </w:r>
    </w:p>
    <w:p w:rsidR="0096164A" w:rsidRPr="00F07E7E" w:rsidRDefault="0096164A" w:rsidP="003A1B1F">
      <w:pPr>
        <w:ind w:firstLine="567"/>
        <w:jc w:val="both"/>
        <w:rPr>
          <w:bCs/>
        </w:rPr>
      </w:pPr>
    </w:p>
    <w:p w:rsidR="00167E31" w:rsidRDefault="00167E31" w:rsidP="001F0FAF">
      <w:pPr>
        <w:ind w:firstLine="567"/>
        <w:jc w:val="both"/>
        <w:rPr>
          <w:b/>
          <w:color w:val="000000"/>
        </w:rPr>
      </w:pPr>
      <w:r w:rsidRPr="00F07E7E">
        <w:rPr>
          <w:color w:val="000000"/>
        </w:rPr>
        <w:t xml:space="preserve">8. Организатор закупок по результатам рассмотрения и сопоставления ценовых предложений потенциальных поставщиков </w:t>
      </w:r>
      <w:r w:rsidRPr="00F07E7E">
        <w:rPr>
          <w:b/>
          <w:color w:val="000000"/>
        </w:rPr>
        <w:t>РЕШИЛ:</w:t>
      </w:r>
    </w:p>
    <w:p w:rsidR="009C06B4" w:rsidRPr="0091313F" w:rsidRDefault="00DA603C" w:rsidP="0091313F">
      <w:pPr>
        <w:ind w:right="-142" w:firstLine="567"/>
        <w:jc w:val="both"/>
        <w:rPr>
          <w:bCs/>
        </w:rPr>
      </w:pPr>
      <w:r w:rsidRPr="00DA603C">
        <w:rPr>
          <w:color w:val="000000"/>
        </w:rPr>
        <w:t xml:space="preserve">1) </w:t>
      </w:r>
      <w:r w:rsidRPr="00F07E7E">
        <w:rPr>
          <w:bCs/>
        </w:rPr>
        <w:t>на основании п.112 гл.10 Правил по лот</w:t>
      </w:r>
      <w:r>
        <w:rPr>
          <w:bCs/>
        </w:rPr>
        <w:t>у</w:t>
      </w:r>
      <w:r w:rsidRPr="00F07E7E">
        <w:rPr>
          <w:bCs/>
        </w:rPr>
        <w:t xml:space="preserve"> №1</w:t>
      </w:r>
      <w:r>
        <w:rPr>
          <w:bCs/>
        </w:rPr>
        <w:t>6</w:t>
      </w:r>
      <w:r w:rsidRPr="00F07E7E">
        <w:rPr>
          <w:bCs/>
        </w:rPr>
        <w:t xml:space="preserve"> (предложено одно ценовое предложение)</w:t>
      </w:r>
      <w:r>
        <w:rPr>
          <w:bCs/>
        </w:rPr>
        <w:t>, по лоту №</w:t>
      </w:r>
      <w:r w:rsidR="0091313F">
        <w:rPr>
          <w:bCs/>
        </w:rPr>
        <w:t xml:space="preserve">3,7 </w:t>
      </w:r>
      <w:r>
        <w:rPr>
          <w:bCs/>
        </w:rPr>
        <w:t>заключить договор</w:t>
      </w:r>
      <w:r w:rsidR="007E76B8">
        <w:rPr>
          <w:bCs/>
        </w:rPr>
        <w:t xml:space="preserve"> </w:t>
      </w:r>
      <w:r w:rsidR="000E4653" w:rsidRPr="00DA603C">
        <w:rPr>
          <w:b/>
          <w:bCs/>
        </w:rPr>
        <w:t xml:space="preserve">на общую сумму </w:t>
      </w:r>
      <w:r w:rsidR="0091313F">
        <w:rPr>
          <w:b/>
          <w:bCs/>
        </w:rPr>
        <w:t>1</w:t>
      </w:r>
      <w:r w:rsidR="0001786C">
        <w:rPr>
          <w:b/>
          <w:bCs/>
        </w:rPr>
        <w:t> 732 200</w:t>
      </w:r>
      <w:r w:rsidR="000E4653" w:rsidRPr="00DA603C">
        <w:rPr>
          <w:b/>
          <w:bCs/>
        </w:rPr>
        <w:t>,00 (</w:t>
      </w:r>
      <w:r w:rsidR="0001786C">
        <w:rPr>
          <w:b/>
          <w:bCs/>
        </w:rPr>
        <w:t>Один миллион семьсот тридцать две тысячи двести</w:t>
      </w:r>
      <w:r w:rsidR="000E4653" w:rsidRPr="00DA603C">
        <w:rPr>
          <w:b/>
          <w:bCs/>
        </w:rPr>
        <w:t xml:space="preserve">) тенге 00 </w:t>
      </w:r>
      <w:proofErr w:type="spellStart"/>
      <w:r w:rsidR="000E4653" w:rsidRPr="00DA603C">
        <w:rPr>
          <w:b/>
          <w:bCs/>
        </w:rPr>
        <w:t>тиын</w:t>
      </w:r>
      <w:proofErr w:type="spellEnd"/>
      <w:r>
        <w:rPr>
          <w:b/>
          <w:bCs/>
        </w:rPr>
        <w:t xml:space="preserve"> </w:t>
      </w:r>
      <w:r>
        <w:rPr>
          <w:bCs/>
        </w:rPr>
        <w:t xml:space="preserve">после предоставления </w:t>
      </w:r>
      <w:r w:rsidR="007E76B8">
        <w:rPr>
          <w:bCs/>
        </w:rPr>
        <w:t>документов,</w:t>
      </w:r>
      <w:r>
        <w:rPr>
          <w:bCs/>
        </w:rPr>
        <w:t xml:space="preserve"> предусмотренных п.113 гл.10 Правил в </w:t>
      </w:r>
      <w:r w:rsidR="007E76B8">
        <w:rPr>
          <w:bCs/>
        </w:rPr>
        <w:t>установленные</w:t>
      </w:r>
      <w:r>
        <w:rPr>
          <w:bCs/>
        </w:rPr>
        <w:t xml:space="preserve"> </w:t>
      </w:r>
      <w:r w:rsidR="007E76B8">
        <w:rPr>
          <w:bCs/>
        </w:rPr>
        <w:t>сроки</w:t>
      </w:r>
      <w:r w:rsidR="000E4653" w:rsidRPr="00F07E7E">
        <w:rPr>
          <w:bCs/>
        </w:rPr>
        <w:t>;</w:t>
      </w:r>
      <w:bookmarkStart w:id="0" w:name="_GoBack"/>
      <w:bookmarkEnd w:id="0"/>
    </w:p>
    <w:p w:rsidR="002528EE" w:rsidRPr="00F07E7E" w:rsidRDefault="005C6625" w:rsidP="00C946CD">
      <w:pPr>
        <w:ind w:firstLine="567"/>
        <w:jc w:val="both"/>
      </w:pPr>
      <w:r w:rsidRPr="00F07E7E">
        <w:lastRenderedPageBreak/>
        <w:t>9</w:t>
      </w:r>
      <w:r w:rsidR="00C946CD" w:rsidRPr="00F07E7E">
        <w:t xml:space="preserve">. </w:t>
      </w:r>
      <w:r w:rsidR="00167E31" w:rsidRPr="00F07E7E">
        <w:t xml:space="preserve"> </w:t>
      </w:r>
      <w:r w:rsidR="008F2C0E" w:rsidRPr="00F07E7E">
        <w:t xml:space="preserve">заказчику – </w:t>
      </w:r>
      <w:r w:rsidR="002528EE" w:rsidRPr="00F07E7E">
        <w:t>организатору закупок разместить текст нас</w:t>
      </w:r>
      <w:r w:rsidR="000E63A2" w:rsidRPr="00F07E7E">
        <w:t>тоящего протокола на интернет-</w:t>
      </w:r>
      <w:r w:rsidR="00853BF1" w:rsidRPr="00F07E7E">
        <w:t xml:space="preserve"> </w:t>
      </w:r>
      <w:r w:rsidR="002528EE" w:rsidRPr="00F07E7E">
        <w:t xml:space="preserve">ресурсе </w:t>
      </w:r>
      <w:r w:rsidR="008F2C0E" w:rsidRPr="00F07E7E">
        <w:t>РГП на ПХВ «</w:t>
      </w:r>
      <w:r w:rsidR="008435E6" w:rsidRPr="00F07E7E">
        <w:t>Республиканский центр крови</w:t>
      </w:r>
      <w:r w:rsidR="008F2C0E" w:rsidRPr="00F07E7E">
        <w:t xml:space="preserve">» МЗ </w:t>
      </w:r>
      <w:r w:rsidR="00284E80" w:rsidRPr="00F07E7E">
        <w:t xml:space="preserve">РК </w:t>
      </w:r>
      <w:proofErr w:type="spellStart"/>
      <w:r w:rsidR="00284E80" w:rsidRPr="00F07E7E">
        <w:t>www</w:t>
      </w:r>
      <w:proofErr w:type="spellEnd"/>
      <w:r w:rsidR="004849CB" w:rsidRPr="00F07E7E">
        <w:t>.</w:t>
      </w:r>
      <w:proofErr w:type="spellStart"/>
      <w:r w:rsidR="008435E6" w:rsidRPr="00F07E7E">
        <w:rPr>
          <w:lang w:val="en-US"/>
        </w:rPr>
        <w:t>rck</w:t>
      </w:r>
      <w:proofErr w:type="spellEnd"/>
      <w:r w:rsidR="002528EE" w:rsidRPr="00F07E7E">
        <w:t>.</w:t>
      </w:r>
      <w:proofErr w:type="spellStart"/>
      <w:r w:rsidR="002528EE" w:rsidRPr="00F07E7E">
        <w:rPr>
          <w:lang w:val="en-US"/>
        </w:rPr>
        <w:t>kz</w:t>
      </w:r>
      <w:proofErr w:type="spellEnd"/>
    </w:p>
    <w:p w:rsidR="008435E6" w:rsidRPr="00F07E7E" w:rsidRDefault="008435E6" w:rsidP="00E50131">
      <w:pPr>
        <w:ind w:firstLine="567"/>
        <w:jc w:val="both"/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3B77F4" w:rsidRPr="00F07E7E" w:rsidTr="007E76B8">
        <w:tc>
          <w:tcPr>
            <w:tcW w:w="5637" w:type="dxa"/>
          </w:tcPr>
          <w:p w:rsidR="009241B6" w:rsidRPr="00F07E7E" w:rsidRDefault="008A34E4" w:rsidP="008F2C0E">
            <w:pPr>
              <w:jc w:val="thaiDistribute"/>
              <w:rPr>
                <w:b/>
              </w:rPr>
            </w:pPr>
            <w:r w:rsidRPr="00F07E7E">
              <w:rPr>
                <w:b/>
              </w:rPr>
              <w:t xml:space="preserve">Председатель комиссии </w:t>
            </w:r>
          </w:p>
          <w:p w:rsidR="008A34E4" w:rsidRPr="00F07E7E" w:rsidRDefault="008A34E4" w:rsidP="008F2C0E">
            <w:pPr>
              <w:jc w:val="thaiDistribute"/>
            </w:pPr>
            <w:r w:rsidRPr="00F07E7E">
              <w:t>зам. директор</w:t>
            </w:r>
            <w:r w:rsidR="00F07E7E">
              <w:t>а</w:t>
            </w:r>
            <w:r w:rsidRPr="00F07E7E">
              <w:t xml:space="preserve"> по медицинской части</w:t>
            </w:r>
          </w:p>
        </w:tc>
        <w:tc>
          <w:tcPr>
            <w:tcW w:w="1984" w:type="dxa"/>
          </w:tcPr>
          <w:p w:rsidR="003B77F4" w:rsidRPr="00F07E7E" w:rsidRDefault="003B77F4" w:rsidP="008F2C0E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3B77F4" w:rsidRPr="00F07E7E" w:rsidRDefault="006C4627" w:rsidP="002528EE">
            <w:pPr>
              <w:jc w:val="both"/>
              <w:rPr>
                <w:b/>
              </w:rPr>
            </w:pPr>
            <w:proofErr w:type="spellStart"/>
            <w:r w:rsidRPr="00F07E7E">
              <w:rPr>
                <w:b/>
              </w:rPr>
              <w:t>С</w:t>
            </w:r>
            <w:r w:rsidR="002724F9" w:rsidRPr="00F07E7E">
              <w:rPr>
                <w:b/>
              </w:rPr>
              <w:t>.</w:t>
            </w:r>
            <w:r w:rsidRPr="00F07E7E">
              <w:rPr>
                <w:b/>
              </w:rPr>
              <w:t>Арыспаева</w:t>
            </w:r>
            <w:proofErr w:type="spellEnd"/>
          </w:p>
          <w:p w:rsidR="00BD0134" w:rsidRPr="00F07E7E" w:rsidRDefault="00BD0134" w:rsidP="002528EE">
            <w:pPr>
              <w:jc w:val="both"/>
              <w:rPr>
                <w:b/>
              </w:rPr>
            </w:pPr>
          </w:p>
        </w:tc>
      </w:tr>
      <w:tr w:rsidR="00BD0134" w:rsidRPr="00F07E7E" w:rsidTr="007E76B8">
        <w:tc>
          <w:tcPr>
            <w:tcW w:w="5637" w:type="dxa"/>
          </w:tcPr>
          <w:p w:rsidR="00BD0134" w:rsidRPr="00F07E7E" w:rsidRDefault="008A34E4" w:rsidP="00BD0134">
            <w:pPr>
              <w:jc w:val="thaiDistribute"/>
              <w:rPr>
                <w:b/>
                <w:bCs/>
                <w:color w:val="000000"/>
              </w:rPr>
            </w:pPr>
            <w:r w:rsidRPr="00F07E7E">
              <w:rPr>
                <w:b/>
                <w:bCs/>
                <w:color w:val="000000"/>
              </w:rPr>
              <w:t>заместитель председателя комиссии</w:t>
            </w:r>
          </w:p>
          <w:p w:rsidR="00BD0134" w:rsidRPr="00F07E7E" w:rsidRDefault="007E76B8" w:rsidP="00BD0134">
            <w:pPr>
              <w:jc w:val="thaiDistribut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уководитель управления по контролю качества</w:t>
            </w:r>
            <w:r w:rsidR="008A34E4" w:rsidRPr="00F07E7E">
              <w:rPr>
                <w:bCs/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D0134" w:rsidRPr="00F07E7E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BD0134" w:rsidRPr="00F07E7E" w:rsidRDefault="007E76B8" w:rsidP="00BD0134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Г.Бекмухаева</w:t>
            </w:r>
            <w:proofErr w:type="spellEnd"/>
          </w:p>
          <w:p w:rsidR="00BD0134" w:rsidRPr="00F07E7E" w:rsidRDefault="00BD0134" w:rsidP="00BD0134">
            <w:pPr>
              <w:jc w:val="both"/>
            </w:pPr>
          </w:p>
        </w:tc>
      </w:tr>
      <w:tr w:rsidR="00BD0134" w:rsidRPr="00F07E7E" w:rsidTr="007E76B8">
        <w:trPr>
          <w:trHeight w:val="641"/>
        </w:trPr>
        <w:tc>
          <w:tcPr>
            <w:tcW w:w="5637" w:type="dxa"/>
          </w:tcPr>
          <w:p w:rsidR="00BD0134" w:rsidRPr="00F07E7E" w:rsidRDefault="008A34E4" w:rsidP="008435E6">
            <w:pPr>
              <w:rPr>
                <w:b/>
                <w:color w:val="000000"/>
              </w:rPr>
            </w:pPr>
            <w:r w:rsidRPr="00F07E7E">
              <w:rPr>
                <w:b/>
                <w:color w:val="000000"/>
              </w:rPr>
              <w:t>комиссия:</w:t>
            </w:r>
          </w:p>
          <w:p w:rsidR="00BD0134" w:rsidRPr="00F07E7E" w:rsidRDefault="007E76B8" w:rsidP="00273339">
            <w:r>
              <w:t xml:space="preserve">главный экономист </w:t>
            </w:r>
          </w:p>
        </w:tc>
        <w:tc>
          <w:tcPr>
            <w:tcW w:w="1984" w:type="dxa"/>
          </w:tcPr>
          <w:p w:rsidR="00BD0134" w:rsidRPr="00F07E7E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8A34E4" w:rsidRPr="00F07E7E" w:rsidRDefault="008A34E4" w:rsidP="00BD0134">
            <w:pPr>
              <w:rPr>
                <w:b/>
                <w:color w:val="000000"/>
              </w:rPr>
            </w:pPr>
          </w:p>
          <w:p w:rsidR="00BD0134" w:rsidRPr="00F07E7E" w:rsidRDefault="007E76B8" w:rsidP="00BD0134">
            <w:pPr>
              <w:rPr>
                <w:b/>
              </w:rPr>
            </w:pPr>
            <w:proofErr w:type="spellStart"/>
            <w:r>
              <w:rPr>
                <w:b/>
              </w:rPr>
              <w:t>Р.Бектасова</w:t>
            </w:r>
            <w:proofErr w:type="spellEnd"/>
          </w:p>
        </w:tc>
      </w:tr>
      <w:tr w:rsidR="007E76B8" w:rsidRPr="00F07E7E" w:rsidTr="007E76B8">
        <w:trPr>
          <w:trHeight w:val="641"/>
        </w:trPr>
        <w:tc>
          <w:tcPr>
            <w:tcW w:w="5637" w:type="dxa"/>
          </w:tcPr>
          <w:p w:rsidR="007E76B8" w:rsidRPr="00F07E7E" w:rsidRDefault="007E76B8" w:rsidP="008435E6">
            <w:pPr>
              <w:rPr>
                <w:b/>
                <w:color w:val="000000"/>
              </w:rPr>
            </w:pPr>
            <w:r w:rsidRPr="00F07E7E">
              <w:t>заведующая лабораторией иммунологического типирования органов и тканей</w:t>
            </w:r>
          </w:p>
        </w:tc>
        <w:tc>
          <w:tcPr>
            <w:tcW w:w="1984" w:type="dxa"/>
          </w:tcPr>
          <w:p w:rsidR="007E76B8" w:rsidRPr="00F07E7E" w:rsidRDefault="007E76B8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7E76B8" w:rsidRDefault="007E76B8" w:rsidP="00BD0134">
            <w:pPr>
              <w:rPr>
                <w:b/>
              </w:rPr>
            </w:pPr>
          </w:p>
          <w:p w:rsidR="007E76B8" w:rsidRPr="00F07E7E" w:rsidRDefault="007E76B8" w:rsidP="00BD0134">
            <w:pPr>
              <w:rPr>
                <w:b/>
                <w:color w:val="000000"/>
              </w:rPr>
            </w:pPr>
            <w:proofErr w:type="spellStart"/>
            <w:r w:rsidRPr="00F07E7E">
              <w:rPr>
                <w:b/>
              </w:rPr>
              <w:t>Ш.Аманкулова</w:t>
            </w:r>
            <w:proofErr w:type="spellEnd"/>
          </w:p>
        </w:tc>
      </w:tr>
      <w:tr w:rsidR="00BD0134" w:rsidRPr="00F07E7E" w:rsidTr="007E76B8">
        <w:tc>
          <w:tcPr>
            <w:tcW w:w="5637" w:type="dxa"/>
          </w:tcPr>
          <w:p w:rsidR="00935714" w:rsidRPr="00F07E7E" w:rsidRDefault="00935714" w:rsidP="008435E6"/>
          <w:p w:rsidR="00BD0134" w:rsidRPr="00F07E7E" w:rsidRDefault="004849CB" w:rsidP="008435E6">
            <w:pPr>
              <w:rPr>
                <w:color w:val="000000"/>
              </w:rPr>
            </w:pPr>
            <w:r w:rsidRPr="00F07E7E">
              <w:t>заведующая лабораторией</w:t>
            </w:r>
            <w:r w:rsidR="00935714" w:rsidRPr="00F07E7E">
              <w:t xml:space="preserve"> </w:t>
            </w:r>
            <w:r w:rsidR="006C4627" w:rsidRPr="00F07E7E">
              <w:t>тестирования</w:t>
            </w:r>
            <w:r w:rsidR="00935714" w:rsidRPr="00F07E7E">
              <w:t xml:space="preserve"> крови</w:t>
            </w:r>
          </w:p>
        </w:tc>
        <w:tc>
          <w:tcPr>
            <w:tcW w:w="1984" w:type="dxa"/>
          </w:tcPr>
          <w:p w:rsidR="00BD0134" w:rsidRPr="00F07E7E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935714" w:rsidRPr="00F07E7E" w:rsidRDefault="00935714" w:rsidP="00BD0134">
            <w:pPr>
              <w:rPr>
                <w:b/>
                <w:color w:val="000000"/>
              </w:rPr>
            </w:pPr>
          </w:p>
          <w:p w:rsidR="00BD0134" w:rsidRPr="00F07E7E" w:rsidRDefault="005853CC" w:rsidP="00BD0134">
            <w:pPr>
              <w:rPr>
                <w:b/>
                <w:color w:val="000000"/>
              </w:rPr>
            </w:pPr>
            <w:proofErr w:type="spellStart"/>
            <w:r w:rsidRPr="00F07E7E">
              <w:rPr>
                <w:b/>
                <w:color w:val="000000"/>
              </w:rPr>
              <w:t>Е.Черняева</w:t>
            </w:r>
            <w:proofErr w:type="spellEnd"/>
            <w:r w:rsidRPr="00F07E7E">
              <w:rPr>
                <w:b/>
                <w:color w:val="000000"/>
              </w:rPr>
              <w:t xml:space="preserve"> </w:t>
            </w:r>
          </w:p>
          <w:p w:rsidR="00BD0134" w:rsidRPr="00F07E7E" w:rsidRDefault="00BD0134" w:rsidP="00BD0134">
            <w:pPr>
              <w:rPr>
                <w:b/>
                <w:color w:val="000000"/>
              </w:rPr>
            </w:pPr>
          </w:p>
        </w:tc>
      </w:tr>
      <w:tr w:rsidR="00BD0134" w:rsidRPr="00F07E7E" w:rsidTr="007E76B8">
        <w:tc>
          <w:tcPr>
            <w:tcW w:w="5637" w:type="dxa"/>
          </w:tcPr>
          <w:p w:rsidR="00BD0134" w:rsidRPr="00F07E7E" w:rsidRDefault="00CA6EAC" w:rsidP="008435E6">
            <w:pPr>
              <w:rPr>
                <w:color w:val="000000"/>
              </w:rPr>
            </w:pPr>
            <w:proofErr w:type="spellStart"/>
            <w:r w:rsidRPr="00F07E7E">
              <w:rPr>
                <w:color w:val="000000"/>
              </w:rPr>
              <w:t>и.о</w:t>
            </w:r>
            <w:proofErr w:type="spellEnd"/>
            <w:r w:rsidRPr="00F07E7E">
              <w:rPr>
                <w:color w:val="000000"/>
              </w:rPr>
              <w:t>. з</w:t>
            </w:r>
            <w:r w:rsidR="008435E6" w:rsidRPr="00F07E7E">
              <w:rPr>
                <w:color w:val="000000"/>
              </w:rPr>
              <w:t>аведующ</w:t>
            </w:r>
            <w:r w:rsidR="005853CC" w:rsidRPr="00F07E7E">
              <w:rPr>
                <w:color w:val="000000"/>
              </w:rPr>
              <w:t>его</w:t>
            </w:r>
            <w:r w:rsidR="00BD0134" w:rsidRPr="00F07E7E">
              <w:rPr>
                <w:color w:val="000000"/>
              </w:rPr>
              <w:t xml:space="preserve"> отделением заготовки крови и ее компонентов</w:t>
            </w:r>
          </w:p>
        </w:tc>
        <w:tc>
          <w:tcPr>
            <w:tcW w:w="1984" w:type="dxa"/>
          </w:tcPr>
          <w:p w:rsidR="00BD0134" w:rsidRPr="00F07E7E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BD0134" w:rsidRPr="00F07E7E" w:rsidRDefault="005853CC" w:rsidP="00BD0134">
            <w:pPr>
              <w:rPr>
                <w:b/>
                <w:color w:val="000000"/>
              </w:rPr>
            </w:pPr>
            <w:proofErr w:type="spellStart"/>
            <w:r w:rsidRPr="00F07E7E">
              <w:rPr>
                <w:b/>
                <w:color w:val="000000"/>
              </w:rPr>
              <w:t>Г.Мадемаров</w:t>
            </w:r>
            <w:proofErr w:type="spellEnd"/>
            <w:r w:rsidRPr="00F07E7E">
              <w:rPr>
                <w:b/>
                <w:color w:val="000000"/>
              </w:rPr>
              <w:t xml:space="preserve"> </w:t>
            </w:r>
          </w:p>
        </w:tc>
      </w:tr>
      <w:tr w:rsidR="00B6594F" w:rsidRPr="00F07E7E" w:rsidTr="007E76B8">
        <w:tc>
          <w:tcPr>
            <w:tcW w:w="5637" w:type="dxa"/>
          </w:tcPr>
          <w:p w:rsidR="00B6594F" w:rsidRPr="00F07E7E" w:rsidRDefault="00B6594F" w:rsidP="008435E6">
            <w:pPr>
              <w:rPr>
                <w:color w:val="000000"/>
              </w:rPr>
            </w:pPr>
          </w:p>
          <w:p w:rsidR="00B6594F" w:rsidRPr="00F07E7E" w:rsidRDefault="00B6594F" w:rsidP="008435E6">
            <w:pPr>
              <w:rPr>
                <w:color w:val="000000"/>
              </w:rPr>
            </w:pPr>
            <w:r w:rsidRPr="00F07E7E">
              <w:rPr>
                <w:color w:val="000000"/>
              </w:rPr>
              <w:t xml:space="preserve">заведующий отделом государственных закупок и правового обеспечения </w:t>
            </w:r>
          </w:p>
        </w:tc>
        <w:tc>
          <w:tcPr>
            <w:tcW w:w="1984" w:type="dxa"/>
          </w:tcPr>
          <w:p w:rsidR="00B6594F" w:rsidRPr="00F07E7E" w:rsidRDefault="00B6594F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B6594F" w:rsidRPr="00F07E7E" w:rsidRDefault="00B6594F" w:rsidP="00BD0134">
            <w:pPr>
              <w:rPr>
                <w:b/>
                <w:color w:val="000000"/>
              </w:rPr>
            </w:pPr>
          </w:p>
          <w:p w:rsidR="00B6594F" w:rsidRPr="00F07E7E" w:rsidRDefault="00B6594F" w:rsidP="00BD0134">
            <w:pPr>
              <w:rPr>
                <w:b/>
                <w:color w:val="000000"/>
              </w:rPr>
            </w:pPr>
            <w:proofErr w:type="spellStart"/>
            <w:r w:rsidRPr="00F07E7E">
              <w:rPr>
                <w:b/>
                <w:color w:val="000000"/>
              </w:rPr>
              <w:t>Ж.Акимбеков</w:t>
            </w:r>
            <w:proofErr w:type="spellEnd"/>
          </w:p>
        </w:tc>
      </w:tr>
      <w:tr w:rsidR="00BD0134" w:rsidRPr="00F07E7E" w:rsidTr="007E76B8">
        <w:tc>
          <w:tcPr>
            <w:tcW w:w="5637" w:type="dxa"/>
          </w:tcPr>
          <w:p w:rsidR="00BD0134" w:rsidRPr="00F07E7E" w:rsidRDefault="008435E6" w:rsidP="008435E6">
            <w:pPr>
              <w:rPr>
                <w:b/>
                <w:color w:val="000000"/>
              </w:rPr>
            </w:pPr>
            <w:r w:rsidRPr="00F07E7E">
              <w:rPr>
                <w:b/>
                <w:color w:val="000000"/>
              </w:rPr>
              <w:t>секретарь комиссии:</w:t>
            </w:r>
          </w:p>
        </w:tc>
        <w:tc>
          <w:tcPr>
            <w:tcW w:w="1984" w:type="dxa"/>
          </w:tcPr>
          <w:p w:rsidR="00BD0134" w:rsidRPr="00F07E7E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BD0134" w:rsidRPr="00F07E7E" w:rsidRDefault="00BD0134" w:rsidP="00BD0134">
            <w:pPr>
              <w:rPr>
                <w:b/>
                <w:color w:val="000000"/>
              </w:rPr>
            </w:pPr>
          </w:p>
        </w:tc>
      </w:tr>
      <w:tr w:rsidR="00BD0134" w:rsidRPr="00F07E7E" w:rsidTr="007E76B8">
        <w:tc>
          <w:tcPr>
            <w:tcW w:w="5637" w:type="dxa"/>
          </w:tcPr>
          <w:p w:rsidR="00BD0134" w:rsidRPr="00F07E7E" w:rsidRDefault="00B6594F" w:rsidP="008435E6">
            <w:pPr>
              <w:rPr>
                <w:color w:val="000000"/>
              </w:rPr>
            </w:pPr>
            <w:r w:rsidRPr="00F07E7E">
              <w:rPr>
                <w:color w:val="000000"/>
              </w:rPr>
              <w:t xml:space="preserve">специалист по государственным закупкам  </w:t>
            </w:r>
          </w:p>
        </w:tc>
        <w:tc>
          <w:tcPr>
            <w:tcW w:w="1984" w:type="dxa"/>
          </w:tcPr>
          <w:p w:rsidR="00BD0134" w:rsidRPr="00F07E7E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8435E6" w:rsidRPr="00F07E7E" w:rsidRDefault="00CA6EAC" w:rsidP="00BD0134">
            <w:pPr>
              <w:rPr>
                <w:b/>
                <w:color w:val="000000"/>
              </w:rPr>
            </w:pPr>
            <w:proofErr w:type="spellStart"/>
            <w:r w:rsidRPr="00F07E7E">
              <w:rPr>
                <w:b/>
                <w:color w:val="000000"/>
              </w:rPr>
              <w:t>А.Жумабекова</w:t>
            </w:r>
            <w:proofErr w:type="spellEnd"/>
            <w:r w:rsidR="008435E6" w:rsidRPr="00F07E7E">
              <w:rPr>
                <w:b/>
                <w:color w:val="000000"/>
              </w:rPr>
              <w:t xml:space="preserve"> </w:t>
            </w:r>
          </w:p>
        </w:tc>
      </w:tr>
    </w:tbl>
    <w:p w:rsidR="0002678B" w:rsidRPr="00F07E7E" w:rsidRDefault="0002678B" w:rsidP="008F2C0E">
      <w:pPr>
        <w:rPr>
          <w:lang w:val="en-US"/>
        </w:rPr>
      </w:pPr>
    </w:p>
    <w:sectPr w:rsidR="0002678B" w:rsidRPr="00F07E7E" w:rsidSect="000E63A2">
      <w:footerReference w:type="default" r:id="rId7"/>
      <w:pgSz w:w="11906" w:h="16838" w:code="9"/>
      <w:pgMar w:top="851" w:right="851" w:bottom="425" w:left="1134" w:header="0" w:footer="0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0F58" w:rsidRDefault="00760F58">
      <w:r>
        <w:separator/>
      </w:r>
    </w:p>
  </w:endnote>
  <w:endnote w:type="continuationSeparator" w:id="0">
    <w:p w:rsidR="00760F58" w:rsidRDefault="00760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291" w:rsidRDefault="0001786C">
    <w:pPr>
      <w:pStyle w:val="a3"/>
      <w:jc w:val="center"/>
    </w:pPr>
  </w:p>
  <w:p w:rsidR="00393291" w:rsidRDefault="0001786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0F58" w:rsidRDefault="00760F58">
      <w:r>
        <w:separator/>
      </w:r>
    </w:p>
  </w:footnote>
  <w:footnote w:type="continuationSeparator" w:id="0">
    <w:p w:rsidR="00760F58" w:rsidRDefault="00760F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903"/>
    <w:rsid w:val="00002D3A"/>
    <w:rsid w:val="000150AD"/>
    <w:rsid w:val="0001651F"/>
    <w:rsid w:val="0001786C"/>
    <w:rsid w:val="00023DC2"/>
    <w:rsid w:val="000241DC"/>
    <w:rsid w:val="00024D61"/>
    <w:rsid w:val="00024FBF"/>
    <w:rsid w:val="0002678B"/>
    <w:rsid w:val="000310E5"/>
    <w:rsid w:val="00034427"/>
    <w:rsid w:val="000358E1"/>
    <w:rsid w:val="00045BE4"/>
    <w:rsid w:val="00046FF7"/>
    <w:rsid w:val="00077441"/>
    <w:rsid w:val="00077CE2"/>
    <w:rsid w:val="000855B8"/>
    <w:rsid w:val="000923CB"/>
    <w:rsid w:val="00092D86"/>
    <w:rsid w:val="00092D8E"/>
    <w:rsid w:val="00095492"/>
    <w:rsid w:val="00097B60"/>
    <w:rsid w:val="000A471E"/>
    <w:rsid w:val="000B0E57"/>
    <w:rsid w:val="000B38E3"/>
    <w:rsid w:val="000B730C"/>
    <w:rsid w:val="000C57C9"/>
    <w:rsid w:val="000D763D"/>
    <w:rsid w:val="000E4653"/>
    <w:rsid w:val="000E4984"/>
    <w:rsid w:val="000E63A2"/>
    <w:rsid w:val="000E688F"/>
    <w:rsid w:val="000F3137"/>
    <w:rsid w:val="00101979"/>
    <w:rsid w:val="00105BED"/>
    <w:rsid w:val="00106BD5"/>
    <w:rsid w:val="001128C3"/>
    <w:rsid w:val="0011744B"/>
    <w:rsid w:val="00134FB4"/>
    <w:rsid w:val="001611B5"/>
    <w:rsid w:val="0016702B"/>
    <w:rsid w:val="00167E31"/>
    <w:rsid w:val="00183C62"/>
    <w:rsid w:val="00193329"/>
    <w:rsid w:val="001A22D8"/>
    <w:rsid w:val="001A6EB2"/>
    <w:rsid w:val="001C1D1F"/>
    <w:rsid w:val="001D5CB7"/>
    <w:rsid w:val="001E348C"/>
    <w:rsid w:val="001E4252"/>
    <w:rsid w:val="001F0FAF"/>
    <w:rsid w:val="001F6691"/>
    <w:rsid w:val="00204A1B"/>
    <w:rsid w:val="002072F8"/>
    <w:rsid w:val="00210914"/>
    <w:rsid w:val="0021777D"/>
    <w:rsid w:val="00222133"/>
    <w:rsid w:val="00224796"/>
    <w:rsid w:val="00225D16"/>
    <w:rsid w:val="00226C4E"/>
    <w:rsid w:val="002274BB"/>
    <w:rsid w:val="002332B3"/>
    <w:rsid w:val="00234A6A"/>
    <w:rsid w:val="00241962"/>
    <w:rsid w:val="00250ECA"/>
    <w:rsid w:val="002528EE"/>
    <w:rsid w:val="002548B9"/>
    <w:rsid w:val="0026101D"/>
    <w:rsid w:val="002724F9"/>
    <w:rsid w:val="00273339"/>
    <w:rsid w:val="00284E80"/>
    <w:rsid w:val="00290688"/>
    <w:rsid w:val="0029094A"/>
    <w:rsid w:val="00295E12"/>
    <w:rsid w:val="002B2093"/>
    <w:rsid w:val="002B3F51"/>
    <w:rsid w:val="002C216C"/>
    <w:rsid w:val="002C513D"/>
    <w:rsid w:val="002D7779"/>
    <w:rsid w:val="002E28D3"/>
    <w:rsid w:val="002E7A7E"/>
    <w:rsid w:val="00301BE9"/>
    <w:rsid w:val="00306504"/>
    <w:rsid w:val="00306FE5"/>
    <w:rsid w:val="00315C87"/>
    <w:rsid w:val="00322FBD"/>
    <w:rsid w:val="00327655"/>
    <w:rsid w:val="00327E7B"/>
    <w:rsid w:val="00361429"/>
    <w:rsid w:val="00363BEE"/>
    <w:rsid w:val="0036645F"/>
    <w:rsid w:val="00366E24"/>
    <w:rsid w:val="00376135"/>
    <w:rsid w:val="003A1A79"/>
    <w:rsid w:val="003A1B1F"/>
    <w:rsid w:val="003A2E14"/>
    <w:rsid w:val="003B1D44"/>
    <w:rsid w:val="003B77F4"/>
    <w:rsid w:val="003D0066"/>
    <w:rsid w:val="003D1620"/>
    <w:rsid w:val="003D2784"/>
    <w:rsid w:val="003D44EE"/>
    <w:rsid w:val="003D49D8"/>
    <w:rsid w:val="003E515E"/>
    <w:rsid w:val="003F77C7"/>
    <w:rsid w:val="00400432"/>
    <w:rsid w:val="00405CD6"/>
    <w:rsid w:val="00414D43"/>
    <w:rsid w:val="004226C9"/>
    <w:rsid w:val="0043601E"/>
    <w:rsid w:val="0045298D"/>
    <w:rsid w:val="00465216"/>
    <w:rsid w:val="00467EDA"/>
    <w:rsid w:val="00473E0C"/>
    <w:rsid w:val="00473E4B"/>
    <w:rsid w:val="00477602"/>
    <w:rsid w:val="00477FEF"/>
    <w:rsid w:val="004849CB"/>
    <w:rsid w:val="00491033"/>
    <w:rsid w:val="0049679A"/>
    <w:rsid w:val="004B02B3"/>
    <w:rsid w:val="004E04CB"/>
    <w:rsid w:val="004E07B2"/>
    <w:rsid w:val="004E60DF"/>
    <w:rsid w:val="004F189B"/>
    <w:rsid w:val="004F621C"/>
    <w:rsid w:val="004F7930"/>
    <w:rsid w:val="00502C7F"/>
    <w:rsid w:val="00517576"/>
    <w:rsid w:val="005308BB"/>
    <w:rsid w:val="00533312"/>
    <w:rsid w:val="00535693"/>
    <w:rsid w:val="005450DE"/>
    <w:rsid w:val="00546D2C"/>
    <w:rsid w:val="00550EAB"/>
    <w:rsid w:val="00551572"/>
    <w:rsid w:val="00574526"/>
    <w:rsid w:val="00580ED2"/>
    <w:rsid w:val="00582026"/>
    <w:rsid w:val="005853CC"/>
    <w:rsid w:val="00587095"/>
    <w:rsid w:val="00594FDE"/>
    <w:rsid w:val="00596FC5"/>
    <w:rsid w:val="005A118E"/>
    <w:rsid w:val="005A3BC8"/>
    <w:rsid w:val="005A4E8A"/>
    <w:rsid w:val="005A53BB"/>
    <w:rsid w:val="005B4DDF"/>
    <w:rsid w:val="005C6625"/>
    <w:rsid w:val="005C743B"/>
    <w:rsid w:val="005D4D4A"/>
    <w:rsid w:val="005E22E5"/>
    <w:rsid w:val="005E2E3B"/>
    <w:rsid w:val="005E5EB3"/>
    <w:rsid w:val="005E6310"/>
    <w:rsid w:val="005F156D"/>
    <w:rsid w:val="00600C0C"/>
    <w:rsid w:val="0060284F"/>
    <w:rsid w:val="00610B5E"/>
    <w:rsid w:val="00615AE9"/>
    <w:rsid w:val="0062379E"/>
    <w:rsid w:val="006275C6"/>
    <w:rsid w:val="00627DD7"/>
    <w:rsid w:val="006437B6"/>
    <w:rsid w:val="00644198"/>
    <w:rsid w:val="0067531B"/>
    <w:rsid w:val="00676CDE"/>
    <w:rsid w:val="006812EE"/>
    <w:rsid w:val="00683C38"/>
    <w:rsid w:val="0068763F"/>
    <w:rsid w:val="00693F9D"/>
    <w:rsid w:val="006A6E60"/>
    <w:rsid w:val="006C4627"/>
    <w:rsid w:val="006C73E6"/>
    <w:rsid w:val="006F0B4F"/>
    <w:rsid w:val="006F4DC5"/>
    <w:rsid w:val="00700C08"/>
    <w:rsid w:val="00704374"/>
    <w:rsid w:val="00714C88"/>
    <w:rsid w:val="00717DB8"/>
    <w:rsid w:val="007232F6"/>
    <w:rsid w:val="0072564C"/>
    <w:rsid w:val="007256D6"/>
    <w:rsid w:val="007259E5"/>
    <w:rsid w:val="00737D54"/>
    <w:rsid w:val="0074086D"/>
    <w:rsid w:val="00740F17"/>
    <w:rsid w:val="00752773"/>
    <w:rsid w:val="00760F58"/>
    <w:rsid w:val="00763D26"/>
    <w:rsid w:val="00776809"/>
    <w:rsid w:val="00776A1A"/>
    <w:rsid w:val="00793CDD"/>
    <w:rsid w:val="007B4E5E"/>
    <w:rsid w:val="007C62FA"/>
    <w:rsid w:val="007E2429"/>
    <w:rsid w:val="007E2D13"/>
    <w:rsid w:val="007E76B8"/>
    <w:rsid w:val="007F6147"/>
    <w:rsid w:val="008064B7"/>
    <w:rsid w:val="00813890"/>
    <w:rsid w:val="00813ACE"/>
    <w:rsid w:val="00814D7F"/>
    <w:rsid w:val="00815254"/>
    <w:rsid w:val="00821143"/>
    <w:rsid w:val="00825252"/>
    <w:rsid w:val="00832B08"/>
    <w:rsid w:val="00833B28"/>
    <w:rsid w:val="008400E4"/>
    <w:rsid w:val="008435E6"/>
    <w:rsid w:val="00853BF1"/>
    <w:rsid w:val="008724D3"/>
    <w:rsid w:val="00872827"/>
    <w:rsid w:val="00872F85"/>
    <w:rsid w:val="008740A0"/>
    <w:rsid w:val="0087660E"/>
    <w:rsid w:val="00897C38"/>
    <w:rsid w:val="008A12D0"/>
    <w:rsid w:val="008A34E4"/>
    <w:rsid w:val="008A73D2"/>
    <w:rsid w:val="008A7E53"/>
    <w:rsid w:val="008B5BD5"/>
    <w:rsid w:val="008C0A7C"/>
    <w:rsid w:val="008C2B1D"/>
    <w:rsid w:val="008C3C8D"/>
    <w:rsid w:val="008D1E19"/>
    <w:rsid w:val="008E13D4"/>
    <w:rsid w:val="008E7B85"/>
    <w:rsid w:val="008F2A93"/>
    <w:rsid w:val="008F2C0E"/>
    <w:rsid w:val="008F6347"/>
    <w:rsid w:val="00900B05"/>
    <w:rsid w:val="0090352E"/>
    <w:rsid w:val="00905536"/>
    <w:rsid w:val="00906ABE"/>
    <w:rsid w:val="0091313F"/>
    <w:rsid w:val="009241B6"/>
    <w:rsid w:val="0092497A"/>
    <w:rsid w:val="0092525A"/>
    <w:rsid w:val="00934502"/>
    <w:rsid w:val="00934EF6"/>
    <w:rsid w:val="00935714"/>
    <w:rsid w:val="00936DBE"/>
    <w:rsid w:val="009402C1"/>
    <w:rsid w:val="00940D2B"/>
    <w:rsid w:val="00954105"/>
    <w:rsid w:val="0096164A"/>
    <w:rsid w:val="00964EF0"/>
    <w:rsid w:val="009653CA"/>
    <w:rsid w:val="00975393"/>
    <w:rsid w:val="0098383D"/>
    <w:rsid w:val="009952E0"/>
    <w:rsid w:val="009A16B9"/>
    <w:rsid w:val="009B7F64"/>
    <w:rsid w:val="009C06B4"/>
    <w:rsid w:val="009C4F7E"/>
    <w:rsid w:val="009C6C37"/>
    <w:rsid w:val="009D53EA"/>
    <w:rsid w:val="009D77FB"/>
    <w:rsid w:val="009F26F8"/>
    <w:rsid w:val="009F2903"/>
    <w:rsid w:val="00A143E2"/>
    <w:rsid w:val="00A169FA"/>
    <w:rsid w:val="00A17A4C"/>
    <w:rsid w:val="00A2500E"/>
    <w:rsid w:val="00A30A3A"/>
    <w:rsid w:val="00A34059"/>
    <w:rsid w:val="00A40BB9"/>
    <w:rsid w:val="00A41E7B"/>
    <w:rsid w:val="00A57A00"/>
    <w:rsid w:val="00A6222C"/>
    <w:rsid w:val="00A62D4D"/>
    <w:rsid w:val="00A7358F"/>
    <w:rsid w:val="00A876A1"/>
    <w:rsid w:val="00AA08A6"/>
    <w:rsid w:val="00AA27AC"/>
    <w:rsid w:val="00AA517B"/>
    <w:rsid w:val="00AA54F9"/>
    <w:rsid w:val="00AB3099"/>
    <w:rsid w:val="00AD0B36"/>
    <w:rsid w:val="00AD4129"/>
    <w:rsid w:val="00AD6A72"/>
    <w:rsid w:val="00AF4BBA"/>
    <w:rsid w:val="00AF4DFD"/>
    <w:rsid w:val="00AF7992"/>
    <w:rsid w:val="00AF7F59"/>
    <w:rsid w:val="00B0245D"/>
    <w:rsid w:val="00B13B3B"/>
    <w:rsid w:val="00B22956"/>
    <w:rsid w:val="00B22E2F"/>
    <w:rsid w:val="00B24931"/>
    <w:rsid w:val="00B36CF1"/>
    <w:rsid w:val="00B37162"/>
    <w:rsid w:val="00B41A73"/>
    <w:rsid w:val="00B4210D"/>
    <w:rsid w:val="00B440CB"/>
    <w:rsid w:val="00B6594F"/>
    <w:rsid w:val="00B6616D"/>
    <w:rsid w:val="00B67882"/>
    <w:rsid w:val="00B8676B"/>
    <w:rsid w:val="00B91F8D"/>
    <w:rsid w:val="00BA77BA"/>
    <w:rsid w:val="00BB3387"/>
    <w:rsid w:val="00BB34BB"/>
    <w:rsid w:val="00BC4227"/>
    <w:rsid w:val="00BC4E0C"/>
    <w:rsid w:val="00BD0134"/>
    <w:rsid w:val="00BD2683"/>
    <w:rsid w:val="00BE6534"/>
    <w:rsid w:val="00BF05D5"/>
    <w:rsid w:val="00BF760C"/>
    <w:rsid w:val="00C01D84"/>
    <w:rsid w:val="00C04C78"/>
    <w:rsid w:val="00C10B23"/>
    <w:rsid w:val="00C12799"/>
    <w:rsid w:val="00C12CDC"/>
    <w:rsid w:val="00C15508"/>
    <w:rsid w:val="00C24219"/>
    <w:rsid w:val="00C268A8"/>
    <w:rsid w:val="00C27D5B"/>
    <w:rsid w:val="00C36EC4"/>
    <w:rsid w:val="00C45A17"/>
    <w:rsid w:val="00C52EC8"/>
    <w:rsid w:val="00C67A43"/>
    <w:rsid w:val="00C76A33"/>
    <w:rsid w:val="00C77E51"/>
    <w:rsid w:val="00C81153"/>
    <w:rsid w:val="00C90101"/>
    <w:rsid w:val="00C903A5"/>
    <w:rsid w:val="00C92372"/>
    <w:rsid w:val="00C946CD"/>
    <w:rsid w:val="00CA0E0E"/>
    <w:rsid w:val="00CA6EAC"/>
    <w:rsid w:val="00CB0ABB"/>
    <w:rsid w:val="00CB23DD"/>
    <w:rsid w:val="00CB7156"/>
    <w:rsid w:val="00CC2798"/>
    <w:rsid w:val="00CC2B1B"/>
    <w:rsid w:val="00CC379E"/>
    <w:rsid w:val="00CD3F24"/>
    <w:rsid w:val="00CD4385"/>
    <w:rsid w:val="00CF02C3"/>
    <w:rsid w:val="00CF4C04"/>
    <w:rsid w:val="00D015BC"/>
    <w:rsid w:val="00D145C2"/>
    <w:rsid w:val="00D20052"/>
    <w:rsid w:val="00D561D7"/>
    <w:rsid w:val="00D64B86"/>
    <w:rsid w:val="00D66B11"/>
    <w:rsid w:val="00D72978"/>
    <w:rsid w:val="00D8208F"/>
    <w:rsid w:val="00D87398"/>
    <w:rsid w:val="00D9173F"/>
    <w:rsid w:val="00D97AD0"/>
    <w:rsid w:val="00DA603C"/>
    <w:rsid w:val="00DA648D"/>
    <w:rsid w:val="00DB12D7"/>
    <w:rsid w:val="00DB2890"/>
    <w:rsid w:val="00DC370E"/>
    <w:rsid w:val="00DC6874"/>
    <w:rsid w:val="00DD222D"/>
    <w:rsid w:val="00DD285C"/>
    <w:rsid w:val="00DD2A70"/>
    <w:rsid w:val="00DD3010"/>
    <w:rsid w:val="00DD5DD1"/>
    <w:rsid w:val="00DE30A5"/>
    <w:rsid w:val="00E0432F"/>
    <w:rsid w:val="00E0703D"/>
    <w:rsid w:val="00E13347"/>
    <w:rsid w:val="00E13531"/>
    <w:rsid w:val="00E1434A"/>
    <w:rsid w:val="00E15F99"/>
    <w:rsid w:val="00E20F78"/>
    <w:rsid w:val="00E21B9C"/>
    <w:rsid w:val="00E43F3B"/>
    <w:rsid w:val="00E46FA4"/>
    <w:rsid w:val="00E50131"/>
    <w:rsid w:val="00E521E9"/>
    <w:rsid w:val="00E56086"/>
    <w:rsid w:val="00E6357D"/>
    <w:rsid w:val="00E727C4"/>
    <w:rsid w:val="00E804B3"/>
    <w:rsid w:val="00E87FBD"/>
    <w:rsid w:val="00EA0A72"/>
    <w:rsid w:val="00EA5582"/>
    <w:rsid w:val="00EB0CD0"/>
    <w:rsid w:val="00EB7B27"/>
    <w:rsid w:val="00ED52BB"/>
    <w:rsid w:val="00EF3218"/>
    <w:rsid w:val="00EF3E44"/>
    <w:rsid w:val="00F009A4"/>
    <w:rsid w:val="00F07E7E"/>
    <w:rsid w:val="00F15C25"/>
    <w:rsid w:val="00F21470"/>
    <w:rsid w:val="00F230B8"/>
    <w:rsid w:val="00F25E8D"/>
    <w:rsid w:val="00F25FFE"/>
    <w:rsid w:val="00F3534C"/>
    <w:rsid w:val="00F367C1"/>
    <w:rsid w:val="00F4374C"/>
    <w:rsid w:val="00F56CDD"/>
    <w:rsid w:val="00F90952"/>
    <w:rsid w:val="00F96BD5"/>
    <w:rsid w:val="00FA11CC"/>
    <w:rsid w:val="00FA3830"/>
    <w:rsid w:val="00FB6177"/>
    <w:rsid w:val="00FC1179"/>
    <w:rsid w:val="00FD0BF0"/>
    <w:rsid w:val="00FD260F"/>
    <w:rsid w:val="00FD67F7"/>
    <w:rsid w:val="00FD7113"/>
    <w:rsid w:val="00FE70D8"/>
    <w:rsid w:val="00FF0683"/>
    <w:rsid w:val="00FF37C7"/>
    <w:rsid w:val="00FF423E"/>
    <w:rsid w:val="00FF54BF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52EDB"/>
  <w15:docId w15:val="{E09BB911-4EB4-0E45-B811-0748BBB7F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2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561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528E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52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61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8F2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820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202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241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4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545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5450DE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02678B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02678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C1179"/>
    <w:pPr>
      <w:ind w:left="720"/>
      <w:contextualSpacing/>
    </w:pPr>
  </w:style>
  <w:style w:type="character" w:customStyle="1" w:styleId="s0">
    <w:name w:val="s0"/>
    <w:basedOn w:val="a0"/>
    <w:rsid w:val="00F25E8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72E55-4AC2-B64E-B0FC-9D78286D2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Microsoft Office User</cp:lastModifiedBy>
  <cp:revision>10</cp:revision>
  <cp:lastPrinted>2020-04-02T10:22:00Z</cp:lastPrinted>
  <dcterms:created xsi:type="dcterms:W3CDTF">2019-10-18T03:41:00Z</dcterms:created>
  <dcterms:modified xsi:type="dcterms:W3CDTF">2020-04-14T10:32:00Z</dcterms:modified>
</cp:coreProperties>
</file>